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85" w:rsidRDefault="00B0667A">
      <w:pPr>
        <w:rPr>
          <w:rFonts w:ascii="Times New Roman" w:hAnsi="Times New Roman"/>
        </w:rPr>
      </w:pPr>
      <w:r w:rsidRPr="00B0667A">
        <w:rPr>
          <w:noProof/>
          <w:sz w:val="20"/>
          <w:lang w:eastAsia="it-IT"/>
        </w:rPr>
        <w:drawing>
          <wp:inline distT="0" distB="0" distL="0" distR="0">
            <wp:extent cx="6120130" cy="1490542"/>
            <wp:effectExtent l="19050" t="0" r="0" b="0"/>
            <wp:docPr id="6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" t="-11" r="-2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72" w:rsidRDefault="00816F72" w:rsidP="00816F72">
      <w:pPr>
        <w:pStyle w:val="Terminedefinizione"/>
        <w:spacing w:line="276" w:lineRule="auto"/>
        <w:jc w:val="center"/>
        <w:rPr>
          <w:rFonts w:cs="Calibri"/>
          <w:sz w:val="22"/>
          <w:szCs w:val="22"/>
        </w:rPr>
      </w:pPr>
    </w:p>
    <w:p w:rsidR="00D94529" w:rsidRDefault="00D94529" w:rsidP="00816F72">
      <w:pPr>
        <w:jc w:val="center"/>
        <w:rPr>
          <w:rFonts w:cs="Calibri"/>
        </w:rPr>
      </w:pPr>
    </w:p>
    <w:p w:rsidR="00D4490D" w:rsidRPr="00D4490D" w:rsidRDefault="00D4490D" w:rsidP="00D4490D">
      <w:pPr>
        <w:jc w:val="center"/>
        <w:rPr>
          <w:rFonts w:cs="Calibri"/>
          <w:b/>
          <w:bCs/>
          <w:iCs/>
          <w:sz w:val="28"/>
          <w:szCs w:val="28"/>
        </w:rPr>
      </w:pPr>
      <w:r w:rsidRPr="00D4490D">
        <w:rPr>
          <w:rFonts w:cs="Calibri"/>
          <w:b/>
          <w:bCs/>
          <w:iCs/>
          <w:sz w:val="28"/>
          <w:szCs w:val="28"/>
        </w:rPr>
        <w:t>Bando per l’accesso alla Misura a) “Sostegno finanziario all’attrazione e al radicamento di investimenti in Piemonte” attraverso</w:t>
      </w:r>
      <w:r w:rsidRPr="00D4490D">
        <w:rPr>
          <w:sz w:val="28"/>
          <w:szCs w:val="28"/>
        </w:rPr>
        <w:t xml:space="preserve"> </w:t>
      </w:r>
      <w:r w:rsidRPr="00D4490D">
        <w:rPr>
          <w:rFonts w:cs="Calibri"/>
          <w:b/>
          <w:bCs/>
          <w:iCs/>
          <w:sz w:val="28"/>
          <w:szCs w:val="28"/>
        </w:rPr>
        <w:t>Strumenti</w:t>
      </w:r>
      <w:r w:rsidRPr="00D4490D">
        <w:rPr>
          <w:sz w:val="28"/>
          <w:szCs w:val="28"/>
        </w:rPr>
        <w:t xml:space="preserve"> </w:t>
      </w:r>
      <w:r w:rsidRPr="00D4490D">
        <w:rPr>
          <w:rFonts w:cs="Calibri"/>
          <w:b/>
          <w:sz w:val="28"/>
          <w:szCs w:val="28"/>
        </w:rPr>
        <w:t xml:space="preserve">Finanziari </w:t>
      </w:r>
      <w:r w:rsidRPr="00D4490D">
        <w:rPr>
          <w:rFonts w:cs="Calibri"/>
          <w:b/>
          <w:bCs/>
          <w:iCs/>
          <w:sz w:val="28"/>
          <w:szCs w:val="28"/>
        </w:rPr>
        <w:t>di cui alla D.G.R. n. 19–5197 del 19/06/2017</w:t>
      </w:r>
    </w:p>
    <w:p w:rsidR="00D94529" w:rsidRDefault="00332AC7">
      <w:pPr>
        <w:rPr>
          <w:rFonts w:cs="Calibri"/>
        </w:rPr>
      </w:pPr>
      <w:r>
        <w:rPr>
          <w:rFonts w:cs="Calibri"/>
        </w:rPr>
        <w:t xml:space="preserve"> </w:t>
      </w:r>
    </w:p>
    <w:p w:rsidR="002C2885" w:rsidRPr="00515743" w:rsidRDefault="00332AC7">
      <w:pPr>
        <w:rPr>
          <w:rFonts w:cs="Calibri"/>
          <w:b/>
          <w:bCs/>
          <w:sz w:val="28"/>
          <w:szCs w:val="28"/>
        </w:rPr>
      </w:pPr>
      <w:r w:rsidRPr="00515743">
        <w:rPr>
          <w:rFonts w:cs="Calibri"/>
          <w:sz w:val="28"/>
          <w:szCs w:val="28"/>
        </w:rPr>
        <w:t xml:space="preserve"> </w:t>
      </w:r>
      <w:r w:rsidRPr="00515743">
        <w:rPr>
          <w:rFonts w:cs="Calibri"/>
          <w:b/>
          <w:bCs/>
          <w:sz w:val="28"/>
          <w:szCs w:val="28"/>
        </w:rPr>
        <w:t xml:space="preserve">ALLEGATO </w:t>
      </w:r>
      <w:r w:rsidR="002B3F1B">
        <w:rPr>
          <w:rFonts w:cs="Calibri"/>
          <w:b/>
          <w:bCs/>
          <w:sz w:val="28"/>
          <w:szCs w:val="28"/>
        </w:rPr>
        <w:t>–</w:t>
      </w:r>
      <w:r w:rsidRPr="00515743">
        <w:rPr>
          <w:rFonts w:cs="Calibri"/>
          <w:b/>
          <w:bCs/>
          <w:sz w:val="28"/>
          <w:szCs w:val="28"/>
        </w:rPr>
        <w:t xml:space="preserve"> </w:t>
      </w:r>
      <w:r w:rsidR="002B3F1B">
        <w:rPr>
          <w:rFonts w:cs="Calibri"/>
          <w:b/>
          <w:bCs/>
          <w:sz w:val="28"/>
          <w:szCs w:val="28"/>
        </w:rPr>
        <w:t>Descrizione del progetto di Ricerca e Sviluppo</w:t>
      </w:r>
      <w:r w:rsidRPr="00515743">
        <w:rPr>
          <w:rFonts w:cs="Calibri"/>
          <w:b/>
          <w:bCs/>
          <w:sz w:val="28"/>
          <w:szCs w:val="28"/>
        </w:rPr>
        <w:t xml:space="preserve"> </w:t>
      </w:r>
    </w:p>
    <w:p w:rsidR="002C2885" w:rsidRDefault="002C2885">
      <w:pPr>
        <w:rPr>
          <w:rFonts w:ascii="Times New Roman" w:hAnsi="Times New Roman"/>
        </w:rPr>
      </w:pPr>
    </w:p>
    <w:p w:rsidR="002C2885" w:rsidRPr="00CF1505" w:rsidRDefault="00332AC7" w:rsidP="00CF1505">
      <w:pPr>
        <w:rPr>
          <w:rFonts w:cs="Calibri"/>
          <w:b/>
          <w:bCs/>
        </w:rPr>
      </w:pPr>
      <w:r w:rsidRPr="00CF1505">
        <w:rPr>
          <w:rFonts w:cs="Calibri"/>
          <w:b/>
          <w:bCs/>
        </w:rPr>
        <w:t>PREMESSA</w:t>
      </w:r>
    </w:p>
    <w:p w:rsidR="002C2885" w:rsidRDefault="00332AC7">
      <w:pPr>
        <w:jc w:val="both"/>
        <w:rPr>
          <w:rFonts w:cs="Calibri"/>
        </w:rPr>
      </w:pPr>
      <w:r>
        <w:rPr>
          <w:rFonts w:cs="Calibri"/>
        </w:rPr>
        <w:t xml:space="preserve">Il presente schema è da intendersi come traccia per la redazione di un breve elaborato che, ad integrazione ed a commento delle informazioni e dei dati riportati nel modulo di domanda, fornisca una descrizione esaustiva del progetto di </w:t>
      </w:r>
      <w:r w:rsidR="002B3F1B">
        <w:rPr>
          <w:rFonts w:cs="Calibri"/>
        </w:rPr>
        <w:t>Ricerca e Sviluppo</w:t>
      </w:r>
      <w:r>
        <w:rPr>
          <w:rFonts w:cs="Calibri"/>
        </w:rPr>
        <w:t xml:space="preserve"> proposto a finanziamento e degli effetti attesi da tale </w:t>
      </w:r>
      <w:r w:rsidR="002B3F1B">
        <w:rPr>
          <w:rFonts w:cs="Calibri"/>
        </w:rPr>
        <w:t>progett</w:t>
      </w:r>
      <w:r>
        <w:rPr>
          <w:rFonts w:cs="Calibri"/>
        </w:rPr>
        <w:t>o</w:t>
      </w:r>
      <w:r w:rsidR="008A1387">
        <w:rPr>
          <w:rFonts w:cs="Calibri"/>
        </w:rPr>
        <w:t>.</w:t>
      </w:r>
      <w:r>
        <w:rPr>
          <w:rFonts w:cs="Calibri"/>
        </w:rPr>
        <w:t xml:space="preserve">  </w:t>
      </w:r>
    </w:p>
    <w:p w:rsidR="002C2885" w:rsidRDefault="00332AC7">
      <w:pPr>
        <w:jc w:val="both"/>
        <w:rPr>
          <w:rFonts w:cs="Calibri"/>
        </w:rPr>
      </w:pPr>
      <w:r>
        <w:rPr>
          <w:rFonts w:cs="Calibri"/>
        </w:rPr>
        <w:t xml:space="preserve">Tale relazione, da allegare obbligatoriamente alla domanda inviata a mezzo PEC, deve consentire una valutazione circa la riconducibilità ai requisiti ed ai parametri prescritti nel bando per l’accesso all’agevolazione </w:t>
      </w:r>
      <w:r w:rsidR="008104B4">
        <w:rPr>
          <w:rFonts w:cs="Calibri"/>
        </w:rPr>
        <w:t>e</w:t>
      </w:r>
      <w:r>
        <w:rPr>
          <w:rFonts w:cs="Calibri"/>
        </w:rPr>
        <w:t>, altresì, giustificare esplicitamente e commentare adeguatamente i dati inseriti nel modulo di domanda.</w:t>
      </w:r>
    </w:p>
    <w:p w:rsidR="002C2885" w:rsidRDefault="00332AC7">
      <w:pPr>
        <w:jc w:val="both"/>
        <w:rPr>
          <w:rFonts w:cs="Calibri"/>
        </w:rPr>
      </w:pPr>
      <w:r>
        <w:rPr>
          <w:rFonts w:cs="Calibri"/>
        </w:rPr>
        <w:t>In sede di valutazione della domanda di accesso all’agevolazione si terrà conto anche della qualità dell'elaborato redatto sulla base del presente schema,</w:t>
      </w:r>
      <w:r w:rsidR="008A1387">
        <w:rPr>
          <w:rFonts w:cs="Calibri"/>
        </w:rPr>
        <w:t xml:space="preserve"> </w:t>
      </w:r>
      <w:r>
        <w:rPr>
          <w:rFonts w:cs="Calibri"/>
        </w:rPr>
        <w:t xml:space="preserve">nella misura in cui esso sarà idoneo a dimostrare che l’investimento è coerente con gli obiettivi </w:t>
      </w:r>
      <w:r w:rsidR="00816F72">
        <w:rPr>
          <w:rFonts w:cs="Calibri"/>
        </w:rPr>
        <w:t xml:space="preserve">e finalità </w:t>
      </w:r>
      <w:r>
        <w:rPr>
          <w:rFonts w:cs="Calibri"/>
        </w:rPr>
        <w:t>del bando (</w:t>
      </w:r>
      <w:r w:rsidR="00816F72">
        <w:rPr>
          <w:rFonts w:cs="Calibri"/>
        </w:rPr>
        <w:t>paragrafo 1.1</w:t>
      </w:r>
      <w:r w:rsidR="008A1387">
        <w:rPr>
          <w:rFonts w:cs="Calibri"/>
        </w:rPr>
        <w:t>)</w:t>
      </w:r>
      <w:r>
        <w:rPr>
          <w:rFonts w:cs="Calibri"/>
        </w:rPr>
        <w:t xml:space="preserve">. </w:t>
      </w:r>
    </w:p>
    <w:p w:rsidR="002C2885" w:rsidRDefault="002C2885">
      <w:pPr>
        <w:rPr>
          <w:rFonts w:ascii="Times New Roman" w:hAnsi="Times New Roman"/>
          <w:b/>
          <w:bCs/>
        </w:rPr>
      </w:pPr>
    </w:p>
    <w:p w:rsidR="00515743" w:rsidRDefault="00515743">
      <w:pPr>
        <w:rPr>
          <w:rFonts w:ascii="Times New Roman" w:hAnsi="Times New Roman"/>
          <w:b/>
          <w:bCs/>
        </w:rPr>
      </w:pPr>
    </w:p>
    <w:p w:rsidR="00515743" w:rsidRDefault="00515743">
      <w:pPr>
        <w:rPr>
          <w:rFonts w:ascii="Times New Roman" w:hAnsi="Times New Roman"/>
          <w:b/>
          <w:bCs/>
        </w:rPr>
      </w:pPr>
    </w:p>
    <w:p w:rsidR="00780649" w:rsidRDefault="00780649">
      <w:pPr>
        <w:rPr>
          <w:rFonts w:ascii="Times New Roman" w:hAnsi="Times New Roman"/>
          <w:b/>
          <w:bCs/>
        </w:rPr>
      </w:pPr>
    </w:p>
    <w:p w:rsidR="00515743" w:rsidRDefault="00515743">
      <w:pPr>
        <w:rPr>
          <w:rFonts w:ascii="Times New Roman" w:hAnsi="Times New Roman"/>
          <w:b/>
          <w:bCs/>
        </w:rPr>
      </w:pPr>
    </w:p>
    <w:p w:rsidR="00515743" w:rsidRDefault="00515743">
      <w:pPr>
        <w:rPr>
          <w:rFonts w:ascii="Times New Roman" w:hAnsi="Times New Roman"/>
          <w:b/>
          <w:bCs/>
        </w:rPr>
      </w:pPr>
    </w:p>
    <w:p w:rsidR="00515743" w:rsidRDefault="00515743">
      <w:pPr>
        <w:rPr>
          <w:rFonts w:ascii="Times New Roman" w:hAnsi="Times New Roman"/>
          <w:b/>
          <w:bCs/>
        </w:rPr>
      </w:pPr>
    </w:p>
    <w:p w:rsidR="00D94529" w:rsidRPr="00F15ED5" w:rsidRDefault="004D7722" w:rsidP="00D94529">
      <w:pPr>
        <w:pStyle w:val="Paragrafoelenco"/>
        <w:numPr>
          <w:ilvl w:val="0"/>
          <w:numId w:val="4"/>
        </w:numPr>
        <w:spacing w:after="0" w:line="300" w:lineRule="exact"/>
        <w:ind w:left="284" w:hanging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F15ED5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lastRenderedPageBreak/>
        <w:t xml:space="preserve">DESCRIZIONE GENERALE DEL </w:t>
      </w:r>
      <w:r w:rsidR="00780649"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>PROGETTO</w:t>
      </w:r>
    </w:p>
    <w:p w:rsidR="00543A05" w:rsidRDefault="00543A05" w:rsidP="00543A05">
      <w:pPr>
        <w:pStyle w:val="Rientrocorpodeltesto"/>
        <w:spacing w:after="0" w:line="240" w:lineRule="auto"/>
        <w:ind w:left="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D94529" w:rsidRPr="00D94529" w:rsidTr="00D94529">
        <w:tc>
          <w:tcPr>
            <w:tcW w:w="9778" w:type="dxa"/>
          </w:tcPr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543A05" w:rsidRPr="00543A05" w:rsidRDefault="00543A05" w:rsidP="00543A05">
            <w:pPr>
              <w:pStyle w:val="Rientrocorpodeltes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543A05">
              <w:rPr>
                <w:i/>
                <w:sz w:val="24"/>
                <w:szCs w:val="24"/>
              </w:rPr>
              <w:t>Descrivere dettagliatamente :</w:t>
            </w:r>
          </w:p>
          <w:p w:rsidR="00543A05" w:rsidRPr="00543A05" w:rsidRDefault="00543A05" w:rsidP="00543A05">
            <w:pPr>
              <w:pStyle w:val="Rientrocorpodeltes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:rsidR="00543A05" w:rsidRPr="00543A05" w:rsidRDefault="00543A05" w:rsidP="00543A05">
            <w:pPr>
              <w:pStyle w:val="Rientrocorpodeltesto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i/>
                <w:sz w:val="24"/>
                <w:szCs w:val="24"/>
              </w:rPr>
            </w:pPr>
            <w:r w:rsidRPr="00543A05">
              <w:rPr>
                <w:i/>
                <w:sz w:val="24"/>
                <w:szCs w:val="24"/>
              </w:rPr>
              <w:t>cosa si intende sviluppare con il progetto di ricerca e sviluppo: se si intende creare un nuovo prodotto o una linea di prodotti non ancora esistente in azienda, oppure creare un nuovo processo produttivo non ancora utilizzato in azienda; oppure innovare un prodotto/una linea di prodotto o un processo già esistente in azienda;</w:t>
            </w:r>
          </w:p>
          <w:p w:rsidR="00543A05" w:rsidRPr="00543A05" w:rsidRDefault="00543A05" w:rsidP="00543A05">
            <w:pPr>
              <w:pStyle w:val="Rientrocorpodeltesto"/>
              <w:spacing w:after="0" w:line="240" w:lineRule="auto"/>
              <w:ind w:left="426" w:hanging="426"/>
              <w:jc w:val="both"/>
              <w:rPr>
                <w:i/>
                <w:sz w:val="24"/>
                <w:szCs w:val="24"/>
              </w:rPr>
            </w:pPr>
          </w:p>
          <w:p w:rsidR="00543A05" w:rsidRPr="00543A05" w:rsidRDefault="00543A05" w:rsidP="00543A05">
            <w:pPr>
              <w:pStyle w:val="Rientrocorpodeltesto"/>
              <w:numPr>
                <w:ilvl w:val="0"/>
                <w:numId w:val="13"/>
              </w:numPr>
              <w:spacing w:after="0" w:line="240" w:lineRule="auto"/>
              <w:ind w:left="426" w:hanging="426"/>
              <w:jc w:val="both"/>
              <w:rPr>
                <w:i/>
                <w:sz w:val="24"/>
                <w:szCs w:val="24"/>
              </w:rPr>
            </w:pPr>
            <w:r w:rsidRPr="00543A05">
              <w:rPr>
                <w:i/>
                <w:sz w:val="24"/>
                <w:szCs w:val="24"/>
              </w:rPr>
              <w:t>lo stato dell’arte, con riferimento al prodotto/processo oggetto della ricerca: in particolare, fornire una tabella comparativa (o altro analogo modello descrittivo) che evidenzi le differenze tra le caratteristiche del prodotto/ processo  (prestazioni, specifiche tecniche, costo di produzione, ecc) attuali e quelle ipotizzate dopo la conclusione del progetto, evidenziando gli aspetti tecnologicamente innovativi anche in riferimento ai prodotti della concorrenza.</w:t>
            </w:r>
          </w:p>
          <w:p w:rsidR="00D94529" w:rsidRPr="00543A05" w:rsidRDefault="00D94529" w:rsidP="00543A05">
            <w:pPr>
              <w:pStyle w:val="Rientrocorpodeltesto"/>
              <w:spacing w:after="0" w:line="240" w:lineRule="auto"/>
              <w:ind w:left="720"/>
              <w:jc w:val="both"/>
              <w:rPr>
                <w:sz w:val="20"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D94529" w:rsidRPr="00D94529" w:rsidRDefault="00D94529" w:rsidP="00C144F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9D23D1" w:rsidRDefault="009D23D1" w:rsidP="00BE072F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/>
          <w:lang w:eastAsia="ar-SA"/>
        </w:rPr>
      </w:pPr>
    </w:p>
    <w:p w:rsidR="0074168C" w:rsidRDefault="0074168C" w:rsidP="00BE072F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/>
          <w:lang w:eastAsia="ar-SA"/>
        </w:rPr>
      </w:pPr>
    </w:p>
    <w:p w:rsidR="00543A05" w:rsidRDefault="00543A05" w:rsidP="00BE072F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/>
          <w:lang w:eastAsia="ar-SA"/>
        </w:rPr>
      </w:pPr>
    </w:p>
    <w:p w:rsidR="00543A05" w:rsidRDefault="00543A05" w:rsidP="00BE072F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/>
          <w:lang w:eastAsia="ar-SA"/>
        </w:rPr>
      </w:pPr>
    </w:p>
    <w:p w:rsidR="00543A05" w:rsidRPr="00F15ED5" w:rsidRDefault="00543A05" w:rsidP="00543A05">
      <w:pPr>
        <w:pStyle w:val="Paragrafoelenco"/>
        <w:numPr>
          <w:ilvl w:val="0"/>
          <w:numId w:val="4"/>
        </w:numPr>
        <w:spacing w:after="0" w:line="300" w:lineRule="exact"/>
        <w:ind w:left="284" w:hanging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eastAsia="Calibri,Bold" w:hAnsiTheme="minorHAnsi" w:cstheme="minorHAnsi"/>
          <w:b/>
          <w:bCs/>
          <w:sz w:val="30"/>
          <w:szCs w:val="30"/>
          <w:lang w:eastAsia="it-IT"/>
        </w:rPr>
        <w:t>FATTIBILITA’ TECNICA E RICADUTE ECONOMICO-INDUSTRIALI</w:t>
      </w:r>
    </w:p>
    <w:p w:rsidR="00103E85" w:rsidRPr="00E36A32" w:rsidRDefault="00103E85" w:rsidP="00E36A32">
      <w:pPr>
        <w:pStyle w:val="Paragrafoelenco1"/>
        <w:tabs>
          <w:tab w:val="left" w:pos="1134"/>
        </w:tabs>
        <w:spacing w:after="0" w:line="300" w:lineRule="exact"/>
        <w:ind w:left="0"/>
        <w:contextualSpacing/>
        <w:jc w:val="both"/>
        <w:rPr>
          <w:rFonts w:asciiTheme="minorHAnsi" w:eastAsia="Arial Unicode MS" w:hAnsiTheme="minorHAnsi" w:cstheme="minorHAnsi"/>
          <w:bCs/>
          <w:i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B70E3A" w:rsidRPr="00D94529" w:rsidTr="00B70E3A">
        <w:tc>
          <w:tcPr>
            <w:tcW w:w="9778" w:type="dxa"/>
          </w:tcPr>
          <w:p w:rsidR="00B70E3A" w:rsidRPr="00D94529" w:rsidRDefault="00B70E3A" w:rsidP="004D7722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543A05" w:rsidRPr="00543A05" w:rsidRDefault="00543A05" w:rsidP="00543A05">
            <w:pPr>
              <w:pStyle w:val="Rientrocorpodeltesto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543A05">
              <w:rPr>
                <w:i/>
                <w:sz w:val="24"/>
                <w:szCs w:val="24"/>
              </w:rPr>
              <w:t>Indicare dimensioni e caratteristiche del mercato di riferimento del nuovo prodotto/processo, posizionamento di mercato  dell’azienda previsto a seguito del progetto (in termini di estensione di area di mercato e incremento quote di mercato), principali concorrenti;</w:t>
            </w:r>
          </w:p>
          <w:p w:rsidR="00543A05" w:rsidRPr="00543A05" w:rsidRDefault="00543A05" w:rsidP="00543A05">
            <w:pPr>
              <w:pStyle w:val="Rientrocorpodeltesto"/>
              <w:numPr>
                <w:ilvl w:val="0"/>
                <w:numId w:val="15"/>
              </w:numPr>
              <w:spacing w:before="240" w:after="0" w:line="240" w:lineRule="auto"/>
              <w:jc w:val="both"/>
              <w:rPr>
                <w:i/>
                <w:sz w:val="24"/>
                <w:szCs w:val="24"/>
              </w:rPr>
            </w:pPr>
            <w:r w:rsidRPr="00543A05">
              <w:rPr>
                <w:i/>
                <w:sz w:val="24"/>
                <w:szCs w:val="24"/>
              </w:rPr>
              <w:t>Indicare e giustificare sinteticamente costi e tempi della fase di industrializzazione; luogo, periodo e quantità relative allo sfruttamento industriale dei risultati dell’iniziativa (numero di anni); l’incremento di ricavi e/o il risparmio di costi ottenibili annualmente a regime;</w:t>
            </w:r>
          </w:p>
          <w:p w:rsidR="00543A05" w:rsidRPr="00543A05" w:rsidRDefault="00543A05" w:rsidP="00543A05">
            <w:pPr>
              <w:pStyle w:val="Rientrocorpodeltesto"/>
              <w:numPr>
                <w:ilvl w:val="0"/>
                <w:numId w:val="15"/>
              </w:numPr>
              <w:spacing w:before="240" w:after="0" w:line="240" w:lineRule="auto"/>
              <w:jc w:val="both"/>
              <w:rPr>
                <w:i/>
                <w:sz w:val="24"/>
                <w:szCs w:val="24"/>
              </w:rPr>
            </w:pPr>
            <w:r w:rsidRPr="00543A05">
              <w:rPr>
                <w:i/>
                <w:sz w:val="24"/>
                <w:szCs w:val="24"/>
              </w:rPr>
              <w:t>Indicare e giustificare le eventuali  ricadute occupazionali previste nella fase di sfruttamento industriale dei risultati</w:t>
            </w:r>
          </w:p>
          <w:p w:rsidR="00B70E3A" w:rsidRPr="00D94529" w:rsidRDefault="00B70E3A" w:rsidP="004D7722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70E3A" w:rsidRPr="00D94529" w:rsidRDefault="00B70E3A" w:rsidP="004D7722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70E3A" w:rsidRPr="00D94529" w:rsidRDefault="00B70E3A" w:rsidP="004D7722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543A05" w:rsidRDefault="00543A05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543A05" w:rsidRDefault="00543A05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543A05" w:rsidRDefault="00543A05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543A05" w:rsidRDefault="00543A05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543A05" w:rsidRDefault="00543A05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543A05" w:rsidRDefault="00543A05" w:rsidP="00543A05">
      <w:pPr>
        <w:pStyle w:val="Paragrafoelenco"/>
        <w:numPr>
          <w:ilvl w:val="0"/>
          <w:numId w:val="4"/>
        </w:numPr>
        <w:spacing w:after="0" w:line="300" w:lineRule="exact"/>
        <w:ind w:left="284" w:hanging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lastRenderedPageBreak/>
        <w:t>OBIETTIVI ED ATTIVITA’</w:t>
      </w:r>
    </w:p>
    <w:p w:rsidR="00543A05" w:rsidRDefault="00543A05" w:rsidP="00543A05">
      <w:pPr>
        <w:pStyle w:val="Rientrocorpodeltesto"/>
        <w:spacing w:after="0" w:line="240" w:lineRule="auto"/>
        <w:ind w:left="0"/>
        <w:rPr>
          <w:rFonts w:asciiTheme="minorHAnsi" w:hAnsiTheme="minorHAnsi" w:cstheme="minorHAnsi"/>
          <w:b/>
          <w:bCs/>
          <w:sz w:val="30"/>
          <w:szCs w:val="30"/>
        </w:rPr>
      </w:pPr>
    </w:p>
    <w:p w:rsidR="00543A05" w:rsidRDefault="00543A05" w:rsidP="00543A05">
      <w:pPr>
        <w:pStyle w:val="Rientrocorpodeltesto"/>
        <w:spacing w:after="0" w:line="240" w:lineRule="auto"/>
        <w:ind w:left="0"/>
        <w:rPr>
          <w:sz w:val="24"/>
          <w:szCs w:val="24"/>
        </w:rPr>
      </w:pPr>
    </w:p>
    <w:p w:rsidR="00543A05" w:rsidRPr="00543A05" w:rsidRDefault="00543A05" w:rsidP="00EF27E6">
      <w:pPr>
        <w:pStyle w:val="Rientrocorpodel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426"/>
        <w:jc w:val="both"/>
        <w:rPr>
          <w:i/>
          <w:sz w:val="24"/>
          <w:szCs w:val="24"/>
        </w:rPr>
      </w:pPr>
      <w:r w:rsidRPr="00543A05">
        <w:rPr>
          <w:i/>
          <w:sz w:val="24"/>
          <w:szCs w:val="24"/>
        </w:rPr>
        <w:t>Suddividere le attività di progetto per “pacchetti di attività” (Workpackages), legate a specifici obiettivi realizzativi intermedi, necessari al raggiungimento dell’obbiettivo finale, strutturandole in uno schema logico ad albero</w:t>
      </w:r>
    </w:p>
    <w:p w:rsidR="00543A05" w:rsidRPr="00543A05" w:rsidRDefault="00543A05" w:rsidP="00EF27E6">
      <w:pPr>
        <w:pStyle w:val="Rientrocorpodeltest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left="426" w:hanging="426"/>
        <w:jc w:val="both"/>
        <w:rPr>
          <w:i/>
          <w:sz w:val="24"/>
          <w:szCs w:val="24"/>
        </w:rPr>
      </w:pPr>
      <w:r w:rsidRPr="00543A05">
        <w:rPr>
          <w:i/>
          <w:sz w:val="24"/>
          <w:szCs w:val="24"/>
        </w:rPr>
        <w:t>Descrivere sinteticamente ciascun obiettivo realizzativo intermedio (WP) e le attività ad esso legate, fornendo informazioni utili ad individuare il tipo di know- how necessario per svilupparlo, il tipo di personale da impiegare, il tipo di strumentazione da utilizzare, ecc</w:t>
      </w:r>
    </w:p>
    <w:p w:rsidR="00543A05" w:rsidRPr="00D94529" w:rsidRDefault="00543A05" w:rsidP="00EF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theme="minorHAnsi"/>
          <w:b/>
          <w:iCs/>
        </w:rPr>
      </w:pPr>
    </w:p>
    <w:p w:rsidR="00EF27E6" w:rsidRPr="000A7CF3" w:rsidRDefault="0037538A" w:rsidP="00EF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4.45pt;margin-top:3.3pt;width:143.95pt;height:21.7pt;z-index:251670528;mso-wrap-distance-left:9.05pt;mso-wrap-distance-right:9.05pt" strokeweight=".5pt">
            <v:fill color2="black"/>
            <v:textbox inset="7.45pt,3.85pt,7.45pt,3.85pt">
              <w:txbxContent>
                <w:p w:rsidR="006E6241" w:rsidRDefault="006E6241" w:rsidP="00EF27E6">
                  <w:r>
                    <w:t>Obbiettivo finale</w:t>
                  </w:r>
                </w:p>
              </w:txbxContent>
            </v:textbox>
          </v:shape>
        </w:pict>
      </w:r>
    </w:p>
    <w:p w:rsidR="00EF27E6" w:rsidRPr="000A7CF3" w:rsidRDefault="0037538A" w:rsidP="00EF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i/>
          <w:iCs/>
        </w:rPr>
      </w:pPr>
      <w:r w:rsidRPr="0037538A">
        <w:rPr>
          <w:rFonts w:ascii="Times New Roman" w:hAnsi="Times New Roman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.3pt;margin-top:3.7pt;width:0;height:221.1pt;z-index:251660288" o:connectortype="straight" strokeweight=".26mm">
            <v:stroke joinstyle="miter"/>
          </v:shape>
        </w:pict>
      </w:r>
    </w:p>
    <w:p w:rsidR="00EF27E6" w:rsidRPr="000A7CF3" w:rsidRDefault="0037538A" w:rsidP="00EF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i/>
          <w:iCs/>
        </w:rPr>
      </w:pPr>
      <w:r w:rsidRPr="0037538A">
        <w:rPr>
          <w:rFonts w:ascii="Times New Roman" w:hAnsi="Times New Roman"/>
          <w:sz w:val="20"/>
          <w:szCs w:val="20"/>
        </w:rPr>
        <w:pict>
          <v:shape id="_x0000_s1028" type="#_x0000_t202" style="position:absolute;left:0;text-align:left;margin-left:44.45pt;margin-top:.4pt;width:108.95pt;height:21.7pt;z-index:251662336;mso-wrap-distance-left:9.05pt;mso-wrap-distance-right:9.05pt" strokeweight=".5pt">
            <v:fill color2="black"/>
            <v:textbox style="mso-next-textbox:#_x0000_s1028" inset="7.45pt,3.85pt,7.45pt,3.85pt">
              <w:txbxContent>
                <w:p w:rsidR="006E6241" w:rsidRDefault="006E6241" w:rsidP="00EF27E6">
                  <w:r>
                    <w:t>Workpackage 1</w:t>
                  </w:r>
                </w:p>
              </w:txbxContent>
            </v:textbox>
          </v:shape>
        </w:pict>
      </w:r>
      <w:r w:rsidRPr="0037538A">
        <w:rPr>
          <w:rFonts w:ascii="Times New Roman" w:hAnsi="Times New Roman"/>
          <w:sz w:val="20"/>
          <w:szCs w:val="20"/>
        </w:rPr>
        <w:pict>
          <v:shape id="_x0000_s1027" type="#_x0000_t32" style="position:absolute;left:0;text-align:left;margin-left:30.3pt;margin-top:11.75pt;width:14.5pt;height:.3pt;z-index:251661312" o:connectortype="straight" strokeweight=".26mm">
            <v:stroke joinstyle="miter"/>
          </v:shape>
        </w:pict>
      </w:r>
    </w:p>
    <w:p w:rsidR="00EF27E6" w:rsidRPr="000A7CF3" w:rsidRDefault="0037538A" w:rsidP="00EF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i/>
          <w:iCs/>
        </w:rPr>
      </w:pPr>
      <w:r w:rsidRPr="0037538A">
        <w:rPr>
          <w:rFonts w:ascii="Times New Roman" w:hAnsi="Times New Roman"/>
          <w:noProof/>
          <w:sz w:val="20"/>
          <w:szCs w:val="20"/>
        </w:rPr>
        <w:pict>
          <v:shape id="_x0000_s1033" type="#_x0000_t202" style="position:absolute;left:0;text-align:left;margin-left:44.25pt;margin-top:5.65pt;width:108.95pt;height:46.75pt;z-index:251667456;mso-wrap-distance-left:9.05pt;mso-wrap-distance-right:9.05pt;mso-position-horizontal:absolute;mso-position-vertical:absolute" stroked="f" strokeweight=".5pt">
            <v:fill color2="black"/>
            <v:textbox style="mso-next-textbox:#_x0000_s1033" inset="7.45pt,3.85pt,7.45pt,3.85pt">
              <w:txbxContent>
                <w:p w:rsidR="006E6241" w:rsidRDefault="006E6241" w:rsidP="00EF27E6">
                  <w:pPr>
                    <w:rPr>
                      <w:i/>
                      <w:sz w:val="20"/>
                      <w:szCs w:val="20"/>
                    </w:rPr>
                  </w:pPr>
                  <w:r w:rsidRPr="00671C2B">
                    <w:rPr>
                      <w:i/>
                      <w:sz w:val="20"/>
                      <w:szCs w:val="20"/>
                    </w:rPr>
                    <w:t>Descrizione...</w:t>
                  </w:r>
                </w:p>
                <w:p w:rsidR="006E6241" w:rsidRPr="00671C2B" w:rsidRDefault="006E6241" w:rsidP="00EF27E6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Impegno Mesi uomo…</w:t>
                  </w:r>
                </w:p>
                <w:p w:rsidR="006E6241" w:rsidRPr="006E707B" w:rsidRDefault="006E6241" w:rsidP="00EF27E6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EF27E6" w:rsidRPr="000A7CF3" w:rsidRDefault="0037538A" w:rsidP="00EF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i/>
          <w:iCs/>
        </w:rPr>
      </w:pPr>
      <w:r w:rsidRPr="0037538A">
        <w:rPr>
          <w:rFonts w:ascii="Times New Roman" w:hAnsi="Times New Roman"/>
          <w:sz w:val="20"/>
          <w:szCs w:val="20"/>
        </w:rPr>
        <w:pict>
          <v:shape id="_x0000_s1030" type="#_x0000_t202" style="position:absolute;left:0;text-align:left;margin-left:43.9pt;margin-top:28.15pt;width:108.95pt;height:21.7pt;z-index:251664384;mso-wrap-distance-left:9.05pt;mso-wrap-distance-right:9.05pt" fillcolor="white [3212]" strokeweight=".5pt">
            <v:fill color2="black"/>
            <v:textbox style="mso-next-textbox:#_x0000_s1030" inset="7.45pt,3.85pt,7.45pt,3.85pt">
              <w:txbxContent>
                <w:p w:rsidR="006E6241" w:rsidRDefault="006E6241" w:rsidP="00EF27E6">
                  <w:pPr>
                    <w:shd w:val="clear" w:color="auto" w:fill="FFFFFF" w:themeFill="background1"/>
                  </w:pPr>
                  <w:r w:rsidRPr="006E707B">
                    <w:t>Workpackage 2</w:t>
                  </w:r>
                </w:p>
              </w:txbxContent>
            </v:textbox>
          </v:shape>
        </w:pict>
      </w:r>
    </w:p>
    <w:p w:rsidR="00EF27E6" w:rsidRPr="000A7CF3" w:rsidRDefault="0037538A" w:rsidP="00EF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i/>
          <w:iCs/>
        </w:rPr>
      </w:pPr>
      <w:r w:rsidRPr="0037538A">
        <w:rPr>
          <w:rFonts w:ascii="Times New Roman" w:hAnsi="Times New Roman"/>
          <w:sz w:val="20"/>
          <w:szCs w:val="20"/>
        </w:rPr>
        <w:pict>
          <v:shape id="_x0000_s1029" type="#_x0000_t32" style="position:absolute;left:0;text-align:left;margin-left:30.3pt;margin-top:11.85pt;width:14.5pt;height:.3pt;z-index:251663360" o:connectortype="straight" strokeweight=".26mm">
            <v:stroke joinstyle="miter"/>
          </v:shape>
        </w:pict>
      </w:r>
    </w:p>
    <w:p w:rsidR="00EF27E6" w:rsidRPr="000A7CF3" w:rsidRDefault="0037538A" w:rsidP="00EF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i/>
          <w:iCs/>
        </w:rPr>
      </w:pPr>
      <w:r w:rsidRPr="0037538A">
        <w:rPr>
          <w:rFonts w:ascii="Times New Roman" w:hAnsi="Times New Roman"/>
          <w:noProof/>
          <w:sz w:val="20"/>
          <w:szCs w:val="20"/>
        </w:rPr>
        <w:pict>
          <v:shape id="_x0000_s1034" type="#_x0000_t202" style="position:absolute;left:0;text-align:left;margin-left:43.9pt;margin-top:.35pt;width:144.25pt;height:55.05pt;z-index:251668480;mso-wrap-distance-left:9.05pt;mso-wrap-distance-right:9.05pt" stroked="f" strokeweight=".5pt">
            <v:fill color2="black"/>
            <v:textbox style="mso-next-textbox:#_x0000_s1034" inset="7.45pt,3.85pt,7.45pt,3.85pt">
              <w:txbxContent>
                <w:p w:rsidR="006E6241" w:rsidRDefault="006E6241" w:rsidP="00EF27E6">
                  <w:pPr>
                    <w:rPr>
                      <w:i/>
                      <w:sz w:val="20"/>
                      <w:szCs w:val="20"/>
                    </w:rPr>
                  </w:pPr>
                  <w:r w:rsidRPr="006E707B">
                    <w:rPr>
                      <w:i/>
                    </w:rPr>
                    <w:t>Descrizion</w:t>
                  </w:r>
                  <w:r w:rsidRPr="00980972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6E6241" w:rsidRDefault="006E6241" w:rsidP="00EF27E6">
                  <w:pPr>
                    <w:rPr>
                      <w:i/>
                    </w:rPr>
                  </w:pPr>
                  <w:r>
                    <w:rPr>
                      <w:i/>
                      <w:sz w:val="20"/>
                      <w:szCs w:val="20"/>
                    </w:rPr>
                    <w:t>Impegno Mesi uomo</w:t>
                  </w:r>
                  <w:r w:rsidRPr="006E707B">
                    <w:rPr>
                      <w:i/>
                    </w:rPr>
                    <w:t>....</w:t>
                  </w:r>
                </w:p>
                <w:p w:rsidR="006E6241" w:rsidRPr="006E707B" w:rsidRDefault="006E6241" w:rsidP="00EF27E6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EF27E6" w:rsidRPr="000A7CF3" w:rsidRDefault="00EF27E6" w:rsidP="00EF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i/>
          <w:iCs/>
        </w:rPr>
      </w:pPr>
    </w:p>
    <w:p w:rsidR="00EF27E6" w:rsidRPr="000A7CF3" w:rsidRDefault="0037538A" w:rsidP="00EF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i/>
          <w:iCs/>
        </w:rPr>
      </w:pPr>
      <w:r w:rsidRPr="0037538A">
        <w:rPr>
          <w:rFonts w:ascii="Times New Roman" w:hAnsi="Times New Roman"/>
          <w:noProof/>
          <w:sz w:val="20"/>
          <w:szCs w:val="20"/>
        </w:rPr>
        <w:pict>
          <v:shape id="_x0000_s1032" type="#_x0000_t202" style="position:absolute;left:0;text-align:left;margin-left:42.9pt;margin-top:18.5pt;width:108.95pt;height:21.7pt;z-index:251666432;mso-wrap-distance-left:9.05pt;mso-wrap-distance-right:9.05pt" strokeweight=".5pt">
            <v:fill color2="black"/>
            <v:textbox style="mso-next-textbox:#_x0000_s1032" inset="7.45pt,3.85pt,7.45pt,3.85pt">
              <w:txbxContent>
                <w:p w:rsidR="006E6241" w:rsidRDefault="006E6241" w:rsidP="00EF27E6">
                  <w:pPr>
                    <w:shd w:val="clear" w:color="auto" w:fill="FFFFFF"/>
                  </w:pPr>
                  <w:r>
                    <w:t>Workpackage “n”</w:t>
                  </w:r>
                </w:p>
              </w:txbxContent>
            </v:textbox>
          </v:shape>
        </w:pict>
      </w:r>
      <w:r w:rsidRPr="0037538A">
        <w:rPr>
          <w:rFonts w:ascii="Times New Roman" w:hAnsi="Times New Roman"/>
          <w:sz w:val="20"/>
          <w:szCs w:val="20"/>
        </w:rPr>
        <w:pict>
          <v:shape id="_x0000_s1031" type="#_x0000_t32" style="position:absolute;left:0;text-align:left;margin-left:30.5pt;margin-top:21.7pt;width:14.5pt;height:.3pt;z-index:251665408" o:connectortype="straight" strokeweight=".26mm">
            <v:stroke joinstyle="miter"/>
          </v:shape>
        </w:pict>
      </w:r>
    </w:p>
    <w:p w:rsidR="00EF27E6" w:rsidRPr="000A7CF3" w:rsidRDefault="0037538A" w:rsidP="00EF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Arial" w:hAnsi="Arial" w:cs="Arial"/>
          <w:bCs/>
          <w:i/>
          <w:iCs/>
        </w:rPr>
      </w:pPr>
      <w:r w:rsidRPr="0037538A">
        <w:rPr>
          <w:rFonts w:ascii="Times New Roman" w:hAnsi="Times New Roman"/>
          <w:noProof/>
          <w:sz w:val="20"/>
          <w:szCs w:val="20"/>
        </w:rPr>
        <w:pict>
          <v:shape id="_x0000_s1035" type="#_x0000_t202" style="position:absolute;left:0;text-align:left;margin-left:43.9pt;margin-top:17.7pt;width:108.95pt;height:21.7pt;z-index:251669504;mso-wrap-distance-left:9.05pt;mso-wrap-distance-right:9.05pt" stroked="f" strokeweight=".5pt">
            <v:fill color2="black"/>
            <v:textbox style="mso-next-textbox:#_x0000_s1035" inset="7.45pt,3.85pt,7.45pt,3.85pt">
              <w:txbxContent>
                <w:p w:rsidR="006E6241" w:rsidRPr="006E707B" w:rsidRDefault="006E6241" w:rsidP="00EF27E6">
                  <w:pPr>
                    <w:rPr>
                      <w:i/>
                    </w:rPr>
                  </w:pPr>
                  <w:r w:rsidRPr="006E707B">
                    <w:rPr>
                      <w:i/>
                    </w:rPr>
                    <w:t>Descrizione....</w:t>
                  </w:r>
                </w:p>
              </w:txbxContent>
            </v:textbox>
          </v:shape>
        </w:pict>
      </w:r>
    </w:p>
    <w:p w:rsidR="00543A05" w:rsidRPr="00D94529" w:rsidRDefault="00543A05" w:rsidP="00EF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HAnsi" w:hAnsiTheme="minorHAnsi" w:cstheme="minorHAnsi"/>
          <w:b/>
          <w:iCs/>
        </w:rPr>
      </w:pPr>
    </w:p>
    <w:p w:rsidR="00543A05" w:rsidRDefault="00543A05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543A05" w:rsidRDefault="00543A05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543A05" w:rsidRDefault="00543A05" w:rsidP="00BF1BD9">
      <w:pPr>
        <w:pStyle w:val="Paragrafoelenco1"/>
        <w:tabs>
          <w:tab w:val="left" w:pos="1134"/>
        </w:tabs>
        <w:spacing w:after="0" w:line="300" w:lineRule="exact"/>
        <w:ind w:left="0"/>
        <w:contextualSpacing/>
        <w:rPr>
          <w:rFonts w:asciiTheme="minorHAnsi" w:eastAsia="Arial Unicode MS" w:hAnsiTheme="minorHAnsi" w:cstheme="minorHAnsi"/>
          <w:b/>
          <w:lang w:eastAsia="ar-SA"/>
        </w:rPr>
      </w:pPr>
    </w:p>
    <w:p w:rsidR="00EF27E6" w:rsidRDefault="00EF27E6" w:rsidP="00A05D46">
      <w:pPr>
        <w:pStyle w:val="a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:rsidR="00EF27E6" w:rsidRDefault="00EF27E6" w:rsidP="00A05D46">
      <w:pPr>
        <w:pStyle w:val="a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:rsidR="00EF27E6" w:rsidRDefault="00EF27E6" w:rsidP="00A05D46">
      <w:pPr>
        <w:pStyle w:val="a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:rsidR="00EF27E6" w:rsidRDefault="00EF27E6" w:rsidP="00A05D46">
      <w:pPr>
        <w:pStyle w:val="a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:rsidR="00EF27E6" w:rsidRDefault="00EF27E6" w:rsidP="00A05D46">
      <w:pPr>
        <w:pStyle w:val="a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:rsidR="00EF27E6" w:rsidRDefault="00EF27E6" w:rsidP="00A05D46">
      <w:pPr>
        <w:pStyle w:val="a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:rsidR="00EF27E6" w:rsidRDefault="00EF27E6" w:rsidP="00A05D46">
      <w:pPr>
        <w:pStyle w:val="a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:rsidR="00EF27E6" w:rsidRDefault="00EF27E6" w:rsidP="00A05D46">
      <w:pPr>
        <w:pStyle w:val="a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:rsidR="00EF27E6" w:rsidRDefault="00EF27E6" w:rsidP="00A05D46">
      <w:pPr>
        <w:pStyle w:val="a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:rsidR="00EF27E6" w:rsidRDefault="00EF27E6" w:rsidP="00A05D46">
      <w:pPr>
        <w:pStyle w:val="a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p w:rsidR="00EF27E6" w:rsidRDefault="00EF27E6" w:rsidP="00EF27E6">
      <w:pPr>
        <w:pStyle w:val="Paragrafoelenco"/>
        <w:numPr>
          <w:ilvl w:val="0"/>
          <w:numId w:val="4"/>
        </w:numPr>
        <w:spacing w:after="0" w:line="300" w:lineRule="exact"/>
        <w:ind w:left="284" w:hanging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EF27E6">
        <w:rPr>
          <w:rFonts w:asciiTheme="minorHAnsi" w:hAnsiTheme="minorHAnsi" w:cstheme="minorHAnsi"/>
          <w:b/>
          <w:bCs/>
          <w:sz w:val="30"/>
          <w:szCs w:val="30"/>
        </w:rPr>
        <w:lastRenderedPageBreak/>
        <w:t>CRONOPROGRAMMA DEL PROGETTO SUDDIVISO PER ATTIVITÀ (MODELLO GANTT)</w:t>
      </w:r>
    </w:p>
    <w:p w:rsidR="00EF27E6" w:rsidRDefault="00EF27E6" w:rsidP="00A05D46">
      <w:pPr>
        <w:pStyle w:val="a"/>
        <w:spacing w:line="300" w:lineRule="exac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364157" w:rsidRPr="00D94529" w:rsidTr="00EF27E6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3420E1" w:rsidRPr="000B69B5" w:rsidRDefault="00EF27E6" w:rsidP="00EF27E6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0B69B5">
              <w:rPr>
                <w:rFonts w:asciiTheme="minorHAnsi" w:hAnsiTheme="minorHAnsi" w:cstheme="minorHAnsi"/>
                <w:iCs/>
              </w:rPr>
              <w:t>Fornire indicazioni sullo</w:t>
            </w:r>
            <w:r w:rsidR="003420E1" w:rsidRPr="000B69B5">
              <w:rPr>
                <w:rFonts w:asciiTheme="minorHAnsi" w:hAnsiTheme="minorHAnsi" w:cstheme="minorHAnsi"/>
                <w:iCs/>
              </w:rPr>
              <w:t xml:space="preserve"> </w:t>
            </w:r>
            <w:r w:rsidRPr="000B69B5">
              <w:rPr>
                <w:rFonts w:asciiTheme="minorHAnsi" w:hAnsiTheme="minorHAnsi" w:cstheme="minorHAnsi"/>
                <w:iCs/>
              </w:rPr>
              <w:t xml:space="preserve">sviluppo temporale di ogni WP. Utilizzare un </w:t>
            </w:r>
            <w:r w:rsidR="003420E1" w:rsidRPr="000B69B5">
              <w:rPr>
                <w:rFonts w:asciiTheme="minorHAnsi" w:hAnsiTheme="minorHAnsi" w:cstheme="minorHAnsi"/>
                <w:iCs/>
              </w:rPr>
              <w:t xml:space="preserve"> diagramma di GANTT</w:t>
            </w:r>
            <w:r w:rsidRPr="000B69B5">
              <w:rPr>
                <w:rFonts w:asciiTheme="minorHAnsi" w:hAnsiTheme="minorHAnsi" w:cstheme="minorHAnsi"/>
                <w:iCs/>
              </w:rPr>
              <w:t xml:space="preserve"> con indicazione degli eventuali collegamenti tra le attività.</w:t>
            </w:r>
          </w:p>
          <w:tbl>
            <w:tblPr>
              <w:tblW w:w="9795" w:type="dxa"/>
              <w:tblInd w:w="5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51"/>
              <w:gridCol w:w="2090"/>
              <w:gridCol w:w="324"/>
              <w:gridCol w:w="297"/>
              <w:gridCol w:w="297"/>
              <w:gridCol w:w="299"/>
              <w:gridCol w:w="298"/>
              <w:gridCol w:w="298"/>
              <w:gridCol w:w="298"/>
              <w:gridCol w:w="299"/>
              <w:gridCol w:w="298"/>
              <w:gridCol w:w="298"/>
              <w:gridCol w:w="298"/>
              <w:gridCol w:w="299"/>
              <w:gridCol w:w="12"/>
              <w:gridCol w:w="291"/>
              <w:gridCol w:w="298"/>
              <w:gridCol w:w="298"/>
              <w:gridCol w:w="299"/>
              <w:gridCol w:w="298"/>
              <w:gridCol w:w="298"/>
              <w:gridCol w:w="298"/>
              <w:gridCol w:w="299"/>
              <w:gridCol w:w="298"/>
              <w:gridCol w:w="298"/>
              <w:gridCol w:w="298"/>
              <w:gridCol w:w="338"/>
            </w:tblGrid>
            <w:tr w:rsidR="00EF27E6" w:rsidTr="00606082">
              <w:trPr>
                <w:trHeight w:val="300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gridSpan w:val="1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00"/>
                  <w:vAlign w:val="center"/>
                  <w:hideMark/>
                </w:tcPr>
                <w:p w:rsidR="00EF27E6" w:rsidRDefault="00EF27E6" w:rsidP="0060608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no 1</w:t>
                  </w:r>
                </w:p>
              </w:tc>
              <w:tc>
                <w:tcPr>
                  <w:tcW w:w="3685" w:type="dxa"/>
                  <w:gridSpan w:val="1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00"/>
                  <w:vAlign w:val="center"/>
                  <w:hideMark/>
                </w:tcPr>
                <w:p w:rsidR="00EF27E6" w:rsidRDefault="00EF27E6" w:rsidP="0060608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no 2</w:t>
                  </w:r>
                </w:p>
              </w:tc>
            </w:tr>
            <w:tr w:rsidR="00EF27E6" w:rsidTr="00606082">
              <w:trPr>
                <w:trHeight w:val="290"/>
              </w:trPr>
              <w:tc>
                <w:tcPr>
                  <w:tcW w:w="2424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FFFF00"/>
                  <w:vAlign w:val="center"/>
                  <w:hideMark/>
                </w:tcPr>
                <w:p w:rsidR="00EF27E6" w:rsidRDefault="00EF27E6" w:rsidP="0060608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tività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shd w:val="clear" w:color="auto" w:fill="FFFF99"/>
                  <w:noWrap/>
                  <w:vAlign w:val="center"/>
                  <w:hideMark/>
                </w:tcPr>
                <w:p w:rsidR="00EF27E6" w:rsidRPr="00EF27E6" w:rsidRDefault="00EF27E6" w:rsidP="00606082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EF27E6">
                    <w:rPr>
                      <w:color w:val="000000"/>
                      <w:sz w:val="14"/>
                      <w:szCs w:val="14"/>
                    </w:rPr>
                    <w:t>12</w:t>
                  </w:r>
                </w:p>
              </w:tc>
            </w:tr>
            <w:tr w:rsidR="00EF27E6" w:rsidTr="00606082">
              <w:trPr>
                <w:trHeight w:val="290"/>
              </w:trPr>
              <w:tc>
                <w:tcPr>
                  <w:tcW w:w="242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WP1 </w:t>
                  </w:r>
                </w:p>
                <w:p w:rsidR="00EF27E6" w:rsidRDefault="00EF27E6" w:rsidP="00606082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s: “analisi dei materiali”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EF27E6" w:rsidTr="00606082">
              <w:trPr>
                <w:trHeight w:val="290"/>
              </w:trPr>
              <w:tc>
                <w:tcPr>
                  <w:tcW w:w="24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WP2</w:t>
                  </w:r>
                </w:p>
                <w:p w:rsidR="00EF27E6" w:rsidRDefault="00EF27E6" w:rsidP="00606082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s: “progettazione/design”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EF27E6" w:rsidTr="00606082">
              <w:trPr>
                <w:trHeight w:val="290"/>
              </w:trPr>
              <w:tc>
                <w:tcPr>
                  <w:tcW w:w="24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WP3</w:t>
                  </w:r>
                </w:p>
                <w:p w:rsidR="00EF27E6" w:rsidRDefault="00EF27E6" w:rsidP="00606082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s: “realizzazione prototipo”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EF27E6" w:rsidTr="00606082">
              <w:trPr>
                <w:trHeight w:val="221"/>
              </w:trPr>
              <w:tc>
                <w:tcPr>
                  <w:tcW w:w="24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WP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EF27E6" w:rsidTr="00606082">
              <w:trPr>
                <w:trHeight w:val="224"/>
              </w:trPr>
              <w:tc>
                <w:tcPr>
                  <w:tcW w:w="24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WP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EF27E6" w:rsidTr="00606082">
              <w:trPr>
                <w:trHeight w:val="87"/>
              </w:trPr>
              <w:tc>
                <w:tcPr>
                  <w:tcW w:w="24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WP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EF27E6" w:rsidTr="00606082">
              <w:trPr>
                <w:trHeight w:val="246"/>
              </w:trPr>
              <w:tc>
                <w:tcPr>
                  <w:tcW w:w="24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ECC..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EF27E6" w:rsidRDefault="00EF27E6" w:rsidP="006060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364157" w:rsidRPr="00D94529" w:rsidRDefault="00364157" w:rsidP="00421193">
            <w:pPr>
              <w:spacing w:line="300" w:lineRule="exac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FB6692" w:rsidRDefault="00FB6692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FB6692" w:rsidRDefault="00FB6692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0B69B5" w:rsidRDefault="000B69B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8035D5" w:rsidRDefault="008035D5" w:rsidP="00FB669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606082" w:rsidRDefault="00606082" w:rsidP="00606082">
      <w:pPr>
        <w:pStyle w:val="Paragrafoelenco"/>
        <w:numPr>
          <w:ilvl w:val="0"/>
          <w:numId w:val="4"/>
        </w:numPr>
        <w:spacing w:after="0" w:line="300" w:lineRule="exact"/>
        <w:ind w:left="284" w:hanging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lastRenderedPageBreak/>
        <w:t xml:space="preserve">RISORSE </w:t>
      </w:r>
      <w:r w:rsidR="00435C06">
        <w:rPr>
          <w:rFonts w:asciiTheme="minorHAnsi" w:hAnsiTheme="minorHAnsi" w:cstheme="minorHAnsi"/>
          <w:b/>
          <w:bCs/>
          <w:sz w:val="30"/>
          <w:szCs w:val="30"/>
        </w:rPr>
        <w:t xml:space="preserve">UMANE </w:t>
      </w:r>
      <w:r>
        <w:rPr>
          <w:rFonts w:asciiTheme="minorHAnsi" w:hAnsiTheme="minorHAnsi" w:cstheme="minorHAnsi"/>
          <w:b/>
          <w:bCs/>
          <w:sz w:val="30"/>
          <w:szCs w:val="30"/>
        </w:rPr>
        <w:t>IMPIEGATE</w:t>
      </w:r>
      <w:r w:rsidR="000676A0">
        <w:rPr>
          <w:rFonts w:asciiTheme="minorHAnsi" w:hAnsiTheme="minorHAnsi" w:cstheme="minorHAnsi"/>
          <w:b/>
          <w:bCs/>
          <w:sz w:val="30"/>
          <w:szCs w:val="30"/>
        </w:rPr>
        <w:t xml:space="preserve"> E </w:t>
      </w:r>
      <w:r w:rsidR="00435C06">
        <w:rPr>
          <w:rFonts w:asciiTheme="minorHAnsi" w:hAnsiTheme="minorHAnsi" w:cstheme="minorHAnsi"/>
          <w:b/>
          <w:bCs/>
          <w:sz w:val="30"/>
          <w:szCs w:val="30"/>
        </w:rPr>
        <w:t xml:space="preserve">ALTRI </w:t>
      </w:r>
      <w:r w:rsidR="000676A0">
        <w:rPr>
          <w:rFonts w:asciiTheme="minorHAnsi" w:hAnsiTheme="minorHAnsi" w:cstheme="minorHAnsi"/>
          <w:b/>
          <w:bCs/>
          <w:sz w:val="30"/>
          <w:szCs w:val="30"/>
        </w:rPr>
        <w:t>COSTI DEL PROGETTO</w:t>
      </w:r>
    </w:p>
    <w:p w:rsidR="00606082" w:rsidRDefault="00606082" w:rsidP="00606082">
      <w:pPr>
        <w:pStyle w:val="Paragrafoelenco"/>
        <w:spacing w:after="0" w:line="300" w:lineRule="exact"/>
        <w:ind w:left="284"/>
        <w:jc w:val="both"/>
        <w:rPr>
          <w:rFonts w:asciiTheme="minorHAnsi" w:hAnsiTheme="minorHAnsi" w:cstheme="minorHAnsi"/>
          <w:b/>
          <w:bCs/>
          <w:sz w:val="30"/>
          <w:szCs w:val="30"/>
        </w:rPr>
      </w:pPr>
    </w:p>
    <w:p w:rsidR="00B238B5" w:rsidRPr="000B69B5" w:rsidRDefault="00B238B5" w:rsidP="00606082">
      <w:pPr>
        <w:pStyle w:val="Rientrocorpodeltesto"/>
        <w:spacing w:after="0" w:line="240" w:lineRule="auto"/>
        <w:ind w:left="0"/>
        <w:jc w:val="both"/>
      </w:pPr>
      <w:r w:rsidRPr="000B69B5">
        <w:t>Facendo riferimento alla sezione D -“SPESE” del Modulo di domanda si chiede di descrivere dettagliatamente le voci di costo:</w:t>
      </w:r>
    </w:p>
    <w:p w:rsidR="00B238B5" w:rsidRDefault="00B238B5" w:rsidP="00606082">
      <w:pPr>
        <w:pStyle w:val="Rientrocorpodeltesto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606082" w:rsidRPr="00606082" w:rsidRDefault="00C62DF0" w:rsidP="00CD479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.1 </w:t>
      </w:r>
      <w:r w:rsidR="00435C06" w:rsidRPr="00435C06">
        <w:rPr>
          <w:b/>
          <w:sz w:val="24"/>
          <w:szCs w:val="24"/>
          <w:u w:val="single"/>
        </w:rPr>
        <w:t>Personale</w:t>
      </w:r>
      <w:r w:rsidR="00606082" w:rsidRPr="00C05853">
        <w:rPr>
          <w:sz w:val="24"/>
          <w:szCs w:val="24"/>
        </w:rPr>
        <w:t xml:space="preserve">: </w:t>
      </w:r>
      <w:r w:rsidR="008035D5" w:rsidRPr="006E6241">
        <w:rPr>
          <w:i/>
          <w:sz w:val="24"/>
          <w:szCs w:val="24"/>
        </w:rPr>
        <w:t xml:space="preserve">descrivere dettagliatamente </w:t>
      </w:r>
      <w:r w:rsidR="00D5310F" w:rsidRPr="006E6241">
        <w:rPr>
          <w:i/>
          <w:sz w:val="24"/>
          <w:szCs w:val="24"/>
        </w:rPr>
        <w:t xml:space="preserve">le caratteristiche del personale </w:t>
      </w:r>
      <w:r w:rsidR="00606082" w:rsidRPr="006E6241">
        <w:rPr>
          <w:i/>
          <w:sz w:val="24"/>
          <w:szCs w:val="24"/>
        </w:rPr>
        <w:t>impegnat</w:t>
      </w:r>
      <w:r w:rsidR="00D5310F" w:rsidRPr="006E6241">
        <w:rPr>
          <w:i/>
          <w:sz w:val="24"/>
          <w:szCs w:val="24"/>
        </w:rPr>
        <w:t>o</w:t>
      </w:r>
      <w:r w:rsidR="00606082" w:rsidRPr="006E6241">
        <w:rPr>
          <w:i/>
          <w:sz w:val="24"/>
          <w:szCs w:val="24"/>
        </w:rPr>
        <w:t xml:space="preserve"> nel progetto di ricerca e sviluppo, descrivendone </w:t>
      </w:r>
      <w:r w:rsidR="008035D5" w:rsidRPr="006E6241">
        <w:rPr>
          <w:i/>
          <w:sz w:val="24"/>
          <w:szCs w:val="24"/>
        </w:rPr>
        <w:t xml:space="preserve">il tipo di Professionalità,  la Qualifica all’interno dell’impresa, eventuali </w:t>
      </w:r>
      <w:r w:rsidR="00606082" w:rsidRPr="006E6241">
        <w:rPr>
          <w:i/>
          <w:sz w:val="24"/>
          <w:szCs w:val="24"/>
        </w:rPr>
        <w:t xml:space="preserve">competenze </w:t>
      </w:r>
      <w:r w:rsidR="008035D5" w:rsidRPr="006E6241">
        <w:rPr>
          <w:i/>
          <w:sz w:val="24"/>
          <w:szCs w:val="24"/>
        </w:rPr>
        <w:t xml:space="preserve">specifiche </w:t>
      </w:r>
      <w:r w:rsidR="00606082" w:rsidRPr="006E6241">
        <w:rPr>
          <w:i/>
          <w:sz w:val="24"/>
          <w:szCs w:val="24"/>
        </w:rPr>
        <w:t>e il ruolo all’interno della ricerca</w:t>
      </w:r>
      <w:r w:rsidR="00606082" w:rsidRPr="00606082">
        <w:rPr>
          <w:sz w:val="24"/>
          <w:szCs w:val="24"/>
        </w:rPr>
        <w:t xml:space="preserve"> </w:t>
      </w:r>
    </w:p>
    <w:p w:rsidR="00606082" w:rsidRPr="007418F9" w:rsidRDefault="00606082" w:rsidP="00CD479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="Arial"/>
          <w:bCs/>
          <w:i/>
          <w:iCs/>
          <w:sz w:val="12"/>
          <w:szCs w:val="12"/>
        </w:rPr>
      </w:pPr>
    </w:p>
    <w:p w:rsidR="0082527E" w:rsidRPr="006E6241" w:rsidRDefault="00C62DF0" w:rsidP="00CD479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44" w:after="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b.</w:t>
      </w:r>
      <w:r w:rsidR="002A26CB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 </w:t>
      </w:r>
      <w:r w:rsidR="00435C06">
        <w:rPr>
          <w:b/>
          <w:sz w:val="24"/>
          <w:szCs w:val="24"/>
          <w:u w:val="single"/>
        </w:rPr>
        <w:t>S</w:t>
      </w:r>
      <w:r w:rsidR="0082527E" w:rsidRPr="00435C06">
        <w:rPr>
          <w:b/>
          <w:sz w:val="24"/>
          <w:szCs w:val="24"/>
          <w:u w:val="single"/>
        </w:rPr>
        <w:t>pese generali</w:t>
      </w:r>
      <w:r w:rsidR="0082527E" w:rsidRPr="00C773E0">
        <w:rPr>
          <w:rFonts w:cs="Calibri"/>
          <w:b/>
          <w:i/>
        </w:rPr>
        <w:t>:</w:t>
      </w:r>
      <w:r w:rsidR="0082527E">
        <w:rPr>
          <w:rFonts w:cs="Calibri"/>
          <w:i/>
        </w:rPr>
        <w:t xml:space="preserve"> </w:t>
      </w:r>
      <w:r w:rsidR="0082527E" w:rsidRPr="006E6241">
        <w:rPr>
          <w:i/>
          <w:sz w:val="24"/>
          <w:szCs w:val="24"/>
        </w:rPr>
        <w:t>descriver</w:t>
      </w:r>
      <w:r w:rsidR="004C0EC7" w:rsidRPr="006E6241">
        <w:rPr>
          <w:i/>
          <w:sz w:val="24"/>
          <w:szCs w:val="24"/>
        </w:rPr>
        <w:t>e dettagliatamente</w:t>
      </w:r>
      <w:r w:rsidR="0082527E" w:rsidRPr="006E6241">
        <w:rPr>
          <w:i/>
          <w:sz w:val="24"/>
          <w:szCs w:val="24"/>
        </w:rPr>
        <w:t xml:space="preserve"> i costi </w:t>
      </w:r>
      <w:r w:rsidR="004C0EC7" w:rsidRPr="006E6241">
        <w:rPr>
          <w:i/>
          <w:sz w:val="24"/>
          <w:szCs w:val="24"/>
        </w:rPr>
        <w:t xml:space="preserve">evidenziandone la diretta imputabilità al </w:t>
      </w:r>
      <w:r w:rsidR="0082527E" w:rsidRPr="006E6241">
        <w:rPr>
          <w:i/>
          <w:sz w:val="24"/>
          <w:szCs w:val="24"/>
        </w:rPr>
        <w:t>progetto;</w:t>
      </w:r>
    </w:p>
    <w:p w:rsidR="002762CB" w:rsidRDefault="002762CB" w:rsidP="00CD479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4C0EC7" w:rsidRDefault="004C0EC7" w:rsidP="00CD479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EC2ACA" w:rsidRPr="006E6241" w:rsidRDefault="00C62DF0" w:rsidP="00CD479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b.</w:t>
      </w:r>
      <w:r w:rsidR="002A26CB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</w:t>
      </w:r>
      <w:r w:rsidR="00383A74">
        <w:rPr>
          <w:b/>
          <w:sz w:val="24"/>
          <w:szCs w:val="24"/>
          <w:u w:val="single"/>
        </w:rPr>
        <w:t>S</w:t>
      </w:r>
      <w:r w:rsidR="0082527E" w:rsidRPr="00435C06">
        <w:rPr>
          <w:b/>
          <w:sz w:val="24"/>
          <w:szCs w:val="24"/>
          <w:u w:val="single"/>
        </w:rPr>
        <w:t>trumentazioni e attrezzature</w:t>
      </w:r>
      <w:r w:rsidR="0082527E" w:rsidRPr="00C773E0">
        <w:rPr>
          <w:rFonts w:cs="Calibri"/>
          <w:b/>
          <w:i/>
        </w:rPr>
        <w:t>:</w:t>
      </w:r>
      <w:r w:rsidR="0082527E">
        <w:rPr>
          <w:rFonts w:cs="Calibri"/>
          <w:i/>
        </w:rPr>
        <w:t xml:space="preserve"> </w:t>
      </w:r>
      <w:r w:rsidR="0082527E" w:rsidRPr="006E6241">
        <w:rPr>
          <w:i/>
          <w:sz w:val="24"/>
          <w:szCs w:val="24"/>
        </w:rPr>
        <w:t>descriver</w:t>
      </w:r>
      <w:r w:rsidR="00B353D4" w:rsidRPr="006E6241">
        <w:rPr>
          <w:i/>
          <w:sz w:val="24"/>
          <w:szCs w:val="24"/>
        </w:rPr>
        <w:t>e</w:t>
      </w:r>
      <w:r w:rsidR="0082527E" w:rsidRPr="006E6241">
        <w:rPr>
          <w:i/>
          <w:sz w:val="24"/>
          <w:szCs w:val="24"/>
        </w:rPr>
        <w:t xml:space="preserve"> </w:t>
      </w:r>
      <w:r w:rsidR="00B353D4" w:rsidRPr="006E6241">
        <w:rPr>
          <w:i/>
          <w:sz w:val="24"/>
          <w:szCs w:val="24"/>
        </w:rPr>
        <w:t xml:space="preserve">dettagliatamente </w:t>
      </w:r>
      <w:r w:rsidR="0082527E" w:rsidRPr="006E6241">
        <w:rPr>
          <w:i/>
          <w:sz w:val="24"/>
          <w:szCs w:val="24"/>
        </w:rPr>
        <w:t xml:space="preserve">i costi </w:t>
      </w:r>
      <w:r w:rsidR="00EC2ACA" w:rsidRPr="006E6241">
        <w:rPr>
          <w:i/>
          <w:sz w:val="24"/>
          <w:szCs w:val="24"/>
        </w:rPr>
        <w:t>nella misura e per il periodo  di utilizzo per</w:t>
      </w:r>
      <w:r w:rsidR="002762CB" w:rsidRPr="006E6241">
        <w:rPr>
          <w:i/>
          <w:sz w:val="24"/>
          <w:szCs w:val="24"/>
        </w:rPr>
        <w:t xml:space="preserve"> </w:t>
      </w:r>
      <w:r w:rsidR="00EC2ACA" w:rsidRPr="006E6241">
        <w:rPr>
          <w:i/>
          <w:sz w:val="24"/>
          <w:szCs w:val="24"/>
        </w:rPr>
        <w:t xml:space="preserve">il </w:t>
      </w:r>
      <w:r w:rsidR="002762CB" w:rsidRPr="006E6241">
        <w:rPr>
          <w:i/>
          <w:sz w:val="24"/>
          <w:szCs w:val="24"/>
        </w:rPr>
        <w:t xml:space="preserve">progetto </w:t>
      </w:r>
      <w:r w:rsidR="00EC2ACA" w:rsidRPr="006E6241">
        <w:rPr>
          <w:i/>
          <w:sz w:val="24"/>
          <w:szCs w:val="24"/>
        </w:rPr>
        <w:t>con particolare riferimento al tipo di utilizzo rispetto alle attività dei singoli WP;</w:t>
      </w:r>
    </w:p>
    <w:p w:rsidR="00DC5A10" w:rsidRDefault="00DC5A10" w:rsidP="00CD479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022056" w:rsidRDefault="00022056" w:rsidP="00CD479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:rsidR="0082527E" w:rsidRPr="006E6241" w:rsidRDefault="00C62DF0" w:rsidP="00CD4791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b.</w:t>
      </w:r>
      <w:r w:rsidR="002A26CB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 xml:space="preserve"> </w:t>
      </w:r>
      <w:r w:rsidR="00383A74">
        <w:rPr>
          <w:b/>
          <w:sz w:val="24"/>
          <w:szCs w:val="24"/>
          <w:u w:val="single"/>
        </w:rPr>
        <w:t>M</w:t>
      </w:r>
      <w:r w:rsidR="0082527E" w:rsidRPr="00435C06">
        <w:rPr>
          <w:b/>
          <w:sz w:val="24"/>
          <w:szCs w:val="24"/>
          <w:u w:val="single"/>
        </w:rPr>
        <w:t>ateriali, forniture e prodotti analoghi</w:t>
      </w:r>
      <w:r w:rsidR="0082527E" w:rsidRPr="00C773E0">
        <w:rPr>
          <w:rFonts w:cs="Calibri"/>
          <w:b/>
          <w:i/>
        </w:rPr>
        <w:t>:</w:t>
      </w:r>
      <w:r w:rsidR="0082527E">
        <w:rPr>
          <w:rFonts w:cs="Calibri"/>
          <w:i/>
        </w:rPr>
        <w:t xml:space="preserve"> </w:t>
      </w:r>
      <w:r w:rsidR="0082527E" w:rsidRPr="006E6241">
        <w:rPr>
          <w:i/>
          <w:sz w:val="24"/>
          <w:szCs w:val="24"/>
        </w:rPr>
        <w:t>descriver</w:t>
      </w:r>
      <w:r w:rsidR="00B353D4" w:rsidRPr="006E6241">
        <w:rPr>
          <w:i/>
          <w:sz w:val="24"/>
          <w:szCs w:val="24"/>
        </w:rPr>
        <w:t>e</w:t>
      </w:r>
      <w:r w:rsidR="0082527E" w:rsidRPr="006E6241">
        <w:rPr>
          <w:i/>
          <w:sz w:val="24"/>
          <w:szCs w:val="24"/>
        </w:rPr>
        <w:t xml:space="preserve"> </w:t>
      </w:r>
      <w:r w:rsidR="00B353D4" w:rsidRPr="006E6241">
        <w:rPr>
          <w:i/>
          <w:sz w:val="24"/>
          <w:szCs w:val="24"/>
        </w:rPr>
        <w:t xml:space="preserve">dettagliatamente </w:t>
      </w:r>
      <w:r w:rsidR="0082527E" w:rsidRPr="006E6241">
        <w:rPr>
          <w:i/>
          <w:sz w:val="24"/>
          <w:szCs w:val="24"/>
        </w:rPr>
        <w:t xml:space="preserve">i costi </w:t>
      </w:r>
      <w:r w:rsidR="00B353D4" w:rsidRPr="006E6241">
        <w:rPr>
          <w:i/>
          <w:sz w:val="24"/>
          <w:szCs w:val="24"/>
        </w:rPr>
        <w:t>evidenziando l</w:t>
      </w:r>
      <w:r w:rsidR="0082527E" w:rsidRPr="006E6241">
        <w:rPr>
          <w:i/>
          <w:sz w:val="24"/>
          <w:szCs w:val="24"/>
        </w:rPr>
        <w:t xml:space="preserve">a </w:t>
      </w:r>
      <w:r w:rsidR="00BD54BF" w:rsidRPr="006E6241">
        <w:rPr>
          <w:i/>
          <w:sz w:val="24"/>
          <w:szCs w:val="24"/>
        </w:rPr>
        <w:t>diretta</w:t>
      </w:r>
      <w:r w:rsidR="0082527E" w:rsidRPr="006E6241">
        <w:rPr>
          <w:i/>
          <w:sz w:val="24"/>
          <w:szCs w:val="24"/>
        </w:rPr>
        <w:t xml:space="preserve"> </w:t>
      </w:r>
      <w:r w:rsidR="00BD54BF" w:rsidRPr="006E6241">
        <w:rPr>
          <w:i/>
          <w:sz w:val="24"/>
          <w:szCs w:val="24"/>
        </w:rPr>
        <w:t xml:space="preserve">imputabilità </w:t>
      </w:r>
      <w:r w:rsidR="0082527E" w:rsidRPr="006E6241">
        <w:rPr>
          <w:i/>
          <w:sz w:val="24"/>
          <w:szCs w:val="24"/>
        </w:rPr>
        <w:t>al progetto</w:t>
      </w:r>
      <w:r w:rsidR="00DC5A10" w:rsidRPr="006E6241">
        <w:rPr>
          <w:i/>
          <w:sz w:val="24"/>
          <w:szCs w:val="24"/>
        </w:rPr>
        <w:t xml:space="preserve"> </w:t>
      </w:r>
      <w:r w:rsidR="00B353D4" w:rsidRPr="006E6241">
        <w:rPr>
          <w:i/>
          <w:sz w:val="24"/>
          <w:szCs w:val="24"/>
        </w:rPr>
        <w:t xml:space="preserve">con </w:t>
      </w:r>
      <w:r w:rsidR="00DC5A10" w:rsidRPr="006E6241">
        <w:rPr>
          <w:i/>
          <w:sz w:val="24"/>
          <w:szCs w:val="24"/>
        </w:rPr>
        <w:t xml:space="preserve">particolare </w:t>
      </w:r>
      <w:r w:rsidR="00B353D4" w:rsidRPr="006E6241">
        <w:rPr>
          <w:i/>
          <w:sz w:val="24"/>
          <w:szCs w:val="24"/>
        </w:rPr>
        <w:t>riferimento a</w:t>
      </w:r>
      <w:r w:rsidR="00BD54BF" w:rsidRPr="006E6241">
        <w:rPr>
          <w:i/>
          <w:sz w:val="24"/>
          <w:szCs w:val="24"/>
        </w:rPr>
        <w:t>l</w:t>
      </w:r>
      <w:r w:rsidR="00DC5A10" w:rsidRPr="006E6241">
        <w:rPr>
          <w:i/>
          <w:sz w:val="24"/>
          <w:szCs w:val="24"/>
        </w:rPr>
        <w:t xml:space="preserve"> </w:t>
      </w:r>
      <w:r w:rsidR="00BD54BF" w:rsidRPr="006E6241">
        <w:rPr>
          <w:i/>
          <w:sz w:val="24"/>
          <w:szCs w:val="24"/>
        </w:rPr>
        <w:t xml:space="preserve">tipo di </w:t>
      </w:r>
      <w:r w:rsidR="00DC5A10" w:rsidRPr="006E6241">
        <w:rPr>
          <w:i/>
          <w:sz w:val="24"/>
          <w:szCs w:val="24"/>
        </w:rPr>
        <w:t>utilizz</w:t>
      </w:r>
      <w:r w:rsidR="00BD54BF" w:rsidRPr="006E6241">
        <w:rPr>
          <w:i/>
          <w:sz w:val="24"/>
          <w:szCs w:val="24"/>
        </w:rPr>
        <w:t>o</w:t>
      </w:r>
      <w:r w:rsidR="00DC5A10" w:rsidRPr="006E6241">
        <w:rPr>
          <w:i/>
          <w:sz w:val="24"/>
          <w:szCs w:val="24"/>
        </w:rPr>
        <w:t xml:space="preserve"> rispetto alle attività dei singoli WP;</w:t>
      </w:r>
    </w:p>
    <w:p w:rsidR="00022056" w:rsidRDefault="00022056" w:rsidP="00CD479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44" w:after="0" w:line="240" w:lineRule="auto"/>
        <w:jc w:val="both"/>
        <w:rPr>
          <w:b/>
          <w:sz w:val="24"/>
          <w:szCs w:val="24"/>
          <w:u w:val="single"/>
        </w:rPr>
      </w:pPr>
    </w:p>
    <w:p w:rsidR="0082527E" w:rsidRPr="006E6241" w:rsidRDefault="00C62DF0" w:rsidP="00CD479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44" w:after="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b.</w:t>
      </w:r>
      <w:r w:rsidR="002A26CB"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 xml:space="preserve"> </w:t>
      </w:r>
      <w:r w:rsidR="00383A74">
        <w:rPr>
          <w:b/>
          <w:sz w:val="24"/>
          <w:szCs w:val="24"/>
          <w:u w:val="single"/>
        </w:rPr>
        <w:t>S</w:t>
      </w:r>
      <w:r w:rsidR="0082527E" w:rsidRPr="00435C06">
        <w:rPr>
          <w:b/>
          <w:sz w:val="24"/>
          <w:szCs w:val="24"/>
          <w:u w:val="single"/>
        </w:rPr>
        <w:t>ervizi di consulenza e servizi equivalenti</w:t>
      </w:r>
      <w:r w:rsidR="0082527E" w:rsidRPr="00C773E0">
        <w:rPr>
          <w:rFonts w:cs="Calibri"/>
          <w:b/>
          <w:i/>
        </w:rPr>
        <w:t>:</w:t>
      </w:r>
      <w:r w:rsidR="0082527E" w:rsidRPr="00792104">
        <w:rPr>
          <w:rFonts w:cs="Calibri"/>
          <w:i/>
        </w:rPr>
        <w:t xml:space="preserve"> </w:t>
      </w:r>
      <w:r w:rsidR="00124103" w:rsidRPr="006E6241">
        <w:rPr>
          <w:i/>
          <w:sz w:val="24"/>
          <w:szCs w:val="24"/>
        </w:rPr>
        <w:t>descriver</w:t>
      </w:r>
      <w:r w:rsidR="00B353D4" w:rsidRPr="006E6241">
        <w:rPr>
          <w:i/>
          <w:sz w:val="24"/>
          <w:szCs w:val="24"/>
        </w:rPr>
        <w:t>e</w:t>
      </w:r>
      <w:r w:rsidR="00124103" w:rsidRPr="006E6241">
        <w:rPr>
          <w:i/>
          <w:sz w:val="24"/>
          <w:szCs w:val="24"/>
        </w:rPr>
        <w:t xml:space="preserve"> dettagliatamente i </w:t>
      </w:r>
      <w:r w:rsidR="0012402D" w:rsidRPr="006E6241">
        <w:rPr>
          <w:i/>
          <w:sz w:val="24"/>
          <w:szCs w:val="24"/>
        </w:rPr>
        <w:t>fornitori</w:t>
      </w:r>
      <w:r w:rsidR="00E87624" w:rsidRPr="006E6241">
        <w:rPr>
          <w:i/>
          <w:sz w:val="24"/>
          <w:szCs w:val="24"/>
        </w:rPr>
        <w:t xml:space="preserve"> (allegare curriculum e/o brochure consulente)</w:t>
      </w:r>
      <w:r w:rsidR="0012402D" w:rsidRPr="006E6241">
        <w:rPr>
          <w:i/>
          <w:sz w:val="24"/>
          <w:szCs w:val="24"/>
        </w:rPr>
        <w:t xml:space="preserve">, i </w:t>
      </w:r>
      <w:r w:rsidR="00124103" w:rsidRPr="006E6241">
        <w:rPr>
          <w:i/>
          <w:sz w:val="24"/>
          <w:szCs w:val="24"/>
        </w:rPr>
        <w:t xml:space="preserve">servizi, </w:t>
      </w:r>
      <w:r w:rsidR="0012402D" w:rsidRPr="006E6241">
        <w:rPr>
          <w:i/>
          <w:sz w:val="24"/>
          <w:szCs w:val="24"/>
        </w:rPr>
        <w:t xml:space="preserve">inclusi i servizi di ricerca contrattuale, le competenze tecniche ed i brevetti acquisiti o ottenuti in licenza da fonti esterne a prezzo di mercato, </w:t>
      </w:r>
      <w:r w:rsidR="00124103" w:rsidRPr="006E6241">
        <w:rPr>
          <w:i/>
          <w:sz w:val="24"/>
          <w:szCs w:val="24"/>
        </w:rPr>
        <w:t>la stretta connessione con gli scopi del progetto</w:t>
      </w:r>
      <w:r w:rsidR="0082527E" w:rsidRPr="006E6241">
        <w:rPr>
          <w:i/>
          <w:sz w:val="24"/>
          <w:szCs w:val="24"/>
        </w:rPr>
        <w:t>;</w:t>
      </w:r>
    </w:p>
    <w:p w:rsidR="00606082" w:rsidRPr="007418F9" w:rsidRDefault="00606082" w:rsidP="00CD4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Arial" w:hAnsi="Arial" w:cs="Arial"/>
          <w:i/>
          <w:iCs/>
          <w:sz w:val="12"/>
          <w:szCs w:val="12"/>
        </w:rPr>
      </w:pPr>
    </w:p>
    <w:p w:rsidR="00CD6E53" w:rsidRDefault="00CD6E53" w:rsidP="00435C06">
      <w:pPr>
        <w:pStyle w:val="Rientrocorpodeltesto"/>
        <w:spacing w:after="0" w:line="240" w:lineRule="auto"/>
        <w:ind w:left="0"/>
        <w:jc w:val="both"/>
        <w:rPr>
          <w:sz w:val="20"/>
          <w:szCs w:val="20"/>
          <w:highlight w:val="yellow"/>
          <w:u w:val="single"/>
        </w:rPr>
      </w:pPr>
    </w:p>
    <w:p w:rsidR="000B69B5" w:rsidRDefault="000B69B5" w:rsidP="00435C06">
      <w:pPr>
        <w:pStyle w:val="Rientrocorpodeltesto"/>
        <w:spacing w:after="0" w:line="240" w:lineRule="auto"/>
        <w:ind w:left="0"/>
        <w:jc w:val="both"/>
        <w:rPr>
          <w:sz w:val="20"/>
          <w:szCs w:val="20"/>
          <w:highlight w:val="yellow"/>
          <w:u w:val="single"/>
        </w:rPr>
      </w:pPr>
    </w:p>
    <w:p w:rsidR="00CD6E53" w:rsidRDefault="00CD6E53" w:rsidP="00435C06">
      <w:pPr>
        <w:pStyle w:val="Rientrocorpodeltesto"/>
        <w:spacing w:after="0" w:line="240" w:lineRule="auto"/>
        <w:ind w:left="0"/>
        <w:jc w:val="both"/>
        <w:rPr>
          <w:sz w:val="20"/>
          <w:szCs w:val="20"/>
          <w:highlight w:val="yellow"/>
          <w:u w:val="single"/>
        </w:rPr>
      </w:pPr>
    </w:p>
    <w:p w:rsidR="00CD6E53" w:rsidRDefault="00CD6E53" w:rsidP="00435C06">
      <w:pPr>
        <w:pStyle w:val="Rientrocorpodeltesto"/>
        <w:spacing w:after="0" w:line="240" w:lineRule="auto"/>
        <w:ind w:left="0"/>
        <w:jc w:val="both"/>
        <w:rPr>
          <w:sz w:val="20"/>
          <w:szCs w:val="20"/>
          <w:highlight w:val="yellow"/>
          <w:u w:val="single"/>
        </w:rPr>
      </w:pPr>
    </w:p>
    <w:p w:rsidR="00606082" w:rsidRPr="00383A74" w:rsidRDefault="00606082" w:rsidP="00606082">
      <w:pPr>
        <w:pStyle w:val="Rientrocorpodeltesto"/>
        <w:spacing w:after="0" w:line="240" w:lineRule="auto"/>
        <w:jc w:val="both"/>
        <w:rPr>
          <w:sz w:val="20"/>
          <w:szCs w:val="20"/>
          <w:highlight w:val="yellow"/>
          <w:u w:val="single"/>
        </w:rPr>
      </w:pPr>
    </w:p>
    <w:p w:rsidR="004852BC" w:rsidRDefault="004852BC" w:rsidP="004852BC">
      <w:pPr>
        <w:pStyle w:val="Corpodeltesto"/>
        <w:spacing w:line="300" w:lineRule="exact"/>
      </w:pPr>
      <w:r>
        <w:t xml:space="preserve">  </w:t>
      </w:r>
      <w:r w:rsidR="007C6855">
        <w:t xml:space="preserve">        (data)</w:t>
      </w:r>
      <w:r w:rsidR="007C6855">
        <w:tab/>
      </w:r>
      <w:r w:rsidR="007C6855">
        <w:tab/>
      </w:r>
      <w:r w:rsidR="007C6855">
        <w:tab/>
      </w:r>
      <w:r w:rsidR="007C6855">
        <w:tab/>
        <w:t xml:space="preserve"> </w:t>
      </w:r>
      <w:r w:rsidR="007C6855">
        <w:tab/>
      </w:r>
      <w:r w:rsidR="007C6855">
        <w:tab/>
      </w:r>
      <w:r>
        <w:t>(firma leggibile</w:t>
      </w:r>
      <w:r w:rsidR="007C6855">
        <w:t xml:space="preserve"> del Legale Rappresentante</w:t>
      </w:r>
      <w:r>
        <w:t>)</w:t>
      </w:r>
    </w:p>
    <w:p w:rsidR="004852BC" w:rsidRPr="00D94529" w:rsidRDefault="004852BC" w:rsidP="001941A8">
      <w:pPr>
        <w:spacing w:line="300" w:lineRule="exact"/>
        <w:jc w:val="both"/>
        <w:rPr>
          <w:rFonts w:asciiTheme="minorHAnsi" w:eastAsia="Arial Unicode MS" w:hAnsiTheme="minorHAnsi" w:cstheme="minorHAnsi"/>
          <w:b/>
          <w:lang w:eastAsia="ar-SA"/>
        </w:rPr>
      </w:pPr>
      <w:r>
        <w:rPr>
          <w:rFonts w:ascii="Arial" w:hAnsi="Arial" w:cs="Arial"/>
        </w:rPr>
        <w:t xml:space="preserve">________________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DA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</w:t>
      </w:r>
      <w:r w:rsidR="001941A8">
        <w:rPr>
          <w:rFonts w:ascii="Arial" w:hAnsi="Arial" w:cs="Arial"/>
        </w:rPr>
        <w:t xml:space="preserve"> </w:t>
      </w:r>
    </w:p>
    <w:sectPr w:rsidR="004852BC" w:rsidRPr="00D94529" w:rsidSect="002C288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41" w:rsidRDefault="006E62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6E6241" w:rsidRDefault="006E62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013"/>
      <w:docPartObj>
        <w:docPartGallery w:val="Page Numbers (Bottom of Page)"/>
        <w:docPartUnique/>
      </w:docPartObj>
    </w:sdtPr>
    <w:sdtContent>
      <w:p w:rsidR="006E6241" w:rsidRDefault="0037538A">
        <w:pPr>
          <w:pStyle w:val="Pidipagina"/>
          <w:jc w:val="right"/>
        </w:pPr>
        <w:fldSimple w:instr=" PAGE   \* MERGEFORMAT ">
          <w:r w:rsidR="00613FE8">
            <w:rPr>
              <w:noProof/>
            </w:rPr>
            <w:t>4</w:t>
          </w:r>
        </w:fldSimple>
      </w:p>
    </w:sdtContent>
  </w:sdt>
  <w:p w:rsidR="006E6241" w:rsidRDefault="006E62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41" w:rsidRDefault="006E62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6E6241" w:rsidRDefault="006E62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4404"/>
      <w:docPartObj>
        <w:docPartGallery w:val="Watermarks"/>
        <w:docPartUnique/>
      </w:docPartObj>
    </w:sdtPr>
    <w:sdtContent>
      <w:p w:rsidR="00182604" w:rsidRDefault="0037538A">
        <w:pPr>
          <w:pStyle w:val="Intestazion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cs="Courier New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5B59BF"/>
    <w:multiLevelType w:val="hybridMultilevel"/>
    <w:tmpl w:val="718A1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CE7"/>
    <w:multiLevelType w:val="multilevel"/>
    <w:tmpl w:val="263E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hint="default"/>
      </w:rPr>
    </w:lvl>
  </w:abstractNum>
  <w:abstractNum w:abstractNumId="3">
    <w:nsid w:val="127E1886"/>
    <w:multiLevelType w:val="multilevel"/>
    <w:tmpl w:val="15E2D08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3478FB"/>
    <w:multiLevelType w:val="hybridMultilevel"/>
    <w:tmpl w:val="7D2ED86C"/>
    <w:lvl w:ilvl="0" w:tplc="CBD4382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77F075F"/>
    <w:multiLevelType w:val="hybridMultilevel"/>
    <w:tmpl w:val="EE606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672C3"/>
    <w:multiLevelType w:val="hybridMultilevel"/>
    <w:tmpl w:val="F04A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77FC"/>
    <w:multiLevelType w:val="hybridMultilevel"/>
    <w:tmpl w:val="24868820"/>
    <w:lvl w:ilvl="0" w:tplc="E27EA4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1718BF"/>
    <w:multiLevelType w:val="hybridMultilevel"/>
    <w:tmpl w:val="6C36B2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735C87"/>
    <w:multiLevelType w:val="hybridMultilevel"/>
    <w:tmpl w:val="0E648260"/>
    <w:lvl w:ilvl="0" w:tplc="35A465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60B7A26"/>
    <w:multiLevelType w:val="hybridMultilevel"/>
    <w:tmpl w:val="CC6826F8"/>
    <w:lvl w:ilvl="0" w:tplc="DF7675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C757CD"/>
    <w:multiLevelType w:val="hybridMultilevel"/>
    <w:tmpl w:val="13786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1A0287"/>
    <w:multiLevelType w:val="hybridMultilevel"/>
    <w:tmpl w:val="40043C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D740AF"/>
    <w:multiLevelType w:val="hybridMultilevel"/>
    <w:tmpl w:val="8F4030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91A11"/>
    <w:multiLevelType w:val="hybridMultilevel"/>
    <w:tmpl w:val="8AA8CE3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4820DF"/>
    <w:multiLevelType w:val="hybridMultilevel"/>
    <w:tmpl w:val="841A6AE0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6DD71351"/>
    <w:multiLevelType w:val="multilevel"/>
    <w:tmpl w:val="87901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7">
    <w:nsid w:val="718308A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>
    <w:nsid w:val="77D44DD2"/>
    <w:multiLevelType w:val="hybridMultilevel"/>
    <w:tmpl w:val="0FAC7C5A"/>
    <w:lvl w:ilvl="0" w:tplc="1B2A5C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2"/>
  </w:num>
  <w:num w:numId="5">
    <w:abstractNumId w:val="1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5"/>
  </w:num>
  <w:num w:numId="13">
    <w:abstractNumId w:val="15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2098"/>
    <w:rsid w:val="000027CE"/>
    <w:rsid w:val="0001222C"/>
    <w:rsid w:val="00015F5D"/>
    <w:rsid w:val="00021CC9"/>
    <w:rsid w:val="00022056"/>
    <w:rsid w:val="00045F93"/>
    <w:rsid w:val="00066A14"/>
    <w:rsid w:val="000676A0"/>
    <w:rsid w:val="000676A8"/>
    <w:rsid w:val="000747FB"/>
    <w:rsid w:val="000756F3"/>
    <w:rsid w:val="00080557"/>
    <w:rsid w:val="00086886"/>
    <w:rsid w:val="0009465D"/>
    <w:rsid w:val="00095B59"/>
    <w:rsid w:val="000A5427"/>
    <w:rsid w:val="000A7E76"/>
    <w:rsid w:val="000B69B5"/>
    <w:rsid w:val="000C32BB"/>
    <w:rsid w:val="000C5489"/>
    <w:rsid w:val="000D4FD0"/>
    <w:rsid w:val="000F2D2E"/>
    <w:rsid w:val="00103E85"/>
    <w:rsid w:val="00112AE3"/>
    <w:rsid w:val="00112C12"/>
    <w:rsid w:val="0012130B"/>
    <w:rsid w:val="0012402D"/>
    <w:rsid w:val="00124103"/>
    <w:rsid w:val="00141EBF"/>
    <w:rsid w:val="00182604"/>
    <w:rsid w:val="00187287"/>
    <w:rsid w:val="001941A8"/>
    <w:rsid w:val="001A6DD9"/>
    <w:rsid w:val="001B0FAF"/>
    <w:rsid w:val="001D54F2"/>
    <w:rsid w:val="001E4C45"/>
    <w:rsid w:val="001E6D22"/>
    <w:rsid w:val="0021446D"/>
    <w:rsid w:val="00243E3C"/>
    <w:rsid w:val="002762CB"/>
    <w:rsid w:val="002A26CB"/>
    <w:rsid w:val="002B3F1B"/>
    <w:rsid w:val="002C2885"/>
    <w:rsid w:val="002C6DCB"/>
    <w:rsid w:val="00312A4F"/>
    <w:rsid w:val="00320E0C"/>
    <w:rsid w:val="00332AC7"/>
    <w:rsid w:val="003415EA"/>
    <w:rsid w:val="003420E1"/>
    <w:rsid w:val="00364157"/>
    <w:rsid w:val="0037538A"/>
    <w:rsid w:val="00383A74"/>
    <w:rsid w:val="00390115"/>
    <w:rsid w:val="003B25F9"/>
    <w:rsid w:val="003C47DC"/>
    <w:rsid w:val="003F18D5"/>
    <w:rsid w:val="003F50ED"/>
    <w:rsid w:val="00404482"/>
    <w:rsid w:val="00421193"/>
    <w:rsid w:val="004212CA"/>
    <w:rsid w:val="00435C06"/>
    <w:rsid w:val="00452459"/>
    <w:rsid w:val="0046752F"/>
    <w:rsid w:val="004708E5"/>
    <w:rsid w:val="00484A8C"/>
    <w:rsid w:val="004852BC"/>
    <w:rsid w:val="00485BC6"/>
    <w:rsid w:val="00496134"/>
    <w:rsid w:val="00497943"/>
    <w:rsid w:val="004A41AE"/>
    <w:rsid w:val="004C0EC7"/>
    <w:rsid w:val="004C7A5B"/>
    <w:rsid w:val="004C7C1C"/>
    <w:rsid w:val="004D7722"/>
    <w:rsid w:val="004E1E0F"/>
    <w:rsid w:val="004E63BC"/>
    <w:rsid w:val="00512C0E"/>
    <w:rsid w:val="00515743"/>
    <w:rsid w:val="0051677D"/>
    <w:rsid w:val="00522A72"/>
    <w:rsid w:val="00523BD6"/>
    <w:rsid w:val="00535B3C"/>
    <w:rsid w:val="00543A05"/>
    <w:rsid w:val="00546370"/>
    <w:rsid w:val="00565D94"/>
    <w:rsid w:val="00571952"/>
    <w:rsid w:val="005B1C1C"/>
    <w:rsid w:val="005B53F1"/>
    <w:rsid w:val="005E1459"/>
    <w:rsid w:val="005F673E"/>
    <w:rsid w:val="00600B26"/>
    <w:rsid w:val="00606082"/>
    <w:rsid w:val="00613FE8"/>
    <w:rsid w:val="00614D06"/>
    <w:rsid w:val="00615693"/>
    <w:rsid w:val="00620FDA"/>
    <w:rsid w:val="00643623"/>
    <w:rsid w:val="0065694E"/>
    <w:rsid w:val="00660D5C"/>
    <w:rsid w:val="0067010B"/>
    <w:rsid w:val="00671C2B"/>
    <w:rsid w:val="006852F1"/>
    <w:rsid w:val="006B45BB"/>
    <w:rsid w:val="006C0558"/>
    <w:rsid w:val="006C6F8A"/>
    <w:rsid w:val="006E2219"/>
    <w:rsid w:val="006E6241"/>
    <w:rsid w:val="0074168C"/>
    <w:rsid w:val="007571D9"/>
    <w:rsid w:val="00765C76"/>
    <w:rsid w:val="00780649"/>
    <w:rsid w:val="007838C0"/>
    <w:rsid w:val="00792104"/>
    <w:rsid w:val="00795DC1"/>
    <w:rsid w:val="007B2D14"/>
    <w:rsid w:val="007B5F69"/>
    <w:rsid w:val="007C6855"/>
    <w:rsid w:val="007C738B"/>
    <w:rsid w:val="007E04DE"/>
    <w:rsid w:val="007E46B9"/>
    <w:rsid w:val="007F0293"/>
    <w:rsid w:val="008035D5"/>
    <w:rsid w:val="008104B4"/>
    <w:rsid w:val="00811D0F"/>
    <w:rsid w:val="008124A9"/>
    <w:rsid w:val="00816F72"/>
    <w:rsid w:val="00823E11"/>
    <w:rsid w:val="0082527E"/>
    <w:rsid w:val="00842BAF"/>
    <w:rsid w:val="00850DD4"/>
    <w:rsid w:val="00852FF2"/>
    <w:rsid w:val="0085534A"/>
    <w:rsid w:val="008559C7"/>
    <w:rsid w:val="008756F7"/>
    <w:rsid w:val="00885172"/>
    <w:rsid w:val="008A1387"/>
    <w:rsid w:val="008C5016"/>
    <w:rsid w:val="008E084D"/>
    <w:rsid w:val="008F52D9"/>
    <w:rsid w:val="009062AC"/>
    <w:rsid w:val="00911362"/>
    <w:rsid w:val="00925160"/>
    <w:rsid w:val="0093066D"/>
    <w:rsid w:val="0093598D"/>
    <w:rsid w:val="00936842"/>
    <w:rsid w:val="00941B08"/>
    <w:rsid w:val="00944A46"/>
    <w:rsid w:val="0094779D"/>
    <w:rsid w:val="009515E8"/>
    <w:rsid w:val="00973FB6"/>
    <w:rsid w:val="00980972"/>
    <w:rsid w:val="00982D39"/>
    <w:rsid w:val="009A3DBD"/>
    <w:rsid w:val="009D23D1"/>
    <w:rsid w:val="00A05D46"/>
    <w:rsid w:val="00A10BF8"/>
    <w:rsid w:val="00A23D3C"/>
    <w:rsid w:val="00A25B21"/>
    <w:rsid w:val="00A30867"/>
    <w:rsid w:val="00A42F1E"/>
    <w:rsid w:val="00A618DE"/>
    <w:rsid w:val="00A964E4"/>
    <w:rsid w:val="00AC5C49"/>
    <w:rsid w:val="00AE004C"/>
    <w:rsid w:val="00AF2AD4"/>
    <w:rsid w:val="00AF64E9"/>
    <w:rsid w:val="00B0667A"/>
    <w:rsid w:val="00B11F0C"/>
    <w:rsid w:val="00B12F0E"/>
    <w:rsid w:val="00B1600B"/>
    <w:rsid w:val="00B17C95"/>
    <w:rsid w:val="00B238B5"/>
    <w:rsid w:val="00B317FA"/>
    <w:rsid w:val="00B353D4"/>
    <w:rsid w:val="00B675FC"/>
    <w:rsid w:val="00B70E3A"/>
    <w:rsid w:val="00B90DA9"/>
    <w:rsid w:val="00BA2346"/>
    <w:rsid w:val="00BA51B1"/>
    <w:rsid w:val="00BB4B4E"/>
    <w:rsid w:val="00BD54BF"/>
    <w:rsid w:val="00BE072F"/>
    <w:rsid w:val="00BF1BD9"/>
    <w:rsid w:val="00BF3027"/>
    <w:rsid w:val="00BF564C"/>
    <w:rsid w:val="00C05853"/>
    <w:rsid w:val="00C10590"/>
    <w:rsid w:val="00C144F3"/>
    <w:rsid w:val="00C26E24"/>
    <w:rsid w:val="00C36138"/>
    <w:rsid w:val="00C5069E"/>
    <w:rsid w:val="00C52E20"/>
    <w:rsid w:val="00C62DF0"/>
    <w:rsid w:val="00C65308"/>
    <w:rsid w:val="00C773E0"/>
    <w:rsid w:val="00CA10CE"/>
    <w:rsid w:val="00CB7516"/>
    <w:rsid w:val="00CC1F33"/>
    <w:rsid w:val="00CD4791"/>
    <w:rsid w:val="00CD57C9"/>
    <w:rsid w:val="00CD6E53"/>
    <w:rsid w:val="00CE5972"/>
    <w:rsid w:val="00CF1505"/>
    <w:rsid w:val="00CF72ED"/>
    <w:rsid w:val="00D15566"/>
    <w:rsid w:val="00D25E4A"/>
    <w:rsid w:val="00D41D47"/>
    <w:rsid w:val="00D4490D"/>
    <w:rsid w:val="00D5310F"/>
    <w:rsid w:val="00D6228A"/>
    <w:rsid w:val="00D7139D"/>
    <w:rsid w:val="00D77E41"/>
    <w:rsid w:val="00D85D1A"/>
    <w:rsid w:val="00D94529"/>
    <w:rsid w:val="00DA52B4"/>
    <w:rsid w:val="00DC5A10"/>
    <w:rsid w:val="00DC69F2"/>
    <w:rsid w:val="00DE2354"/>
    <w:rsid w:val="00DE2C1C"/>
    <w:rsid w:val="00E0365A"/>
    <w:rsid w:val="00E15359"/>
    <w:rsid w:val="00E162EC"/>
    <w:rsid w:val="00E244D6"/>
    <w:rsid w:val="00E36A32"/>
    <w:rsid w:val="00E5649C"/>
    <w:rsid w:val="00E57577"/>
    <w:rsid w:val="00E62098"/>
    <w:rsid w:val="00E8243A"/>
    <w:rsid w:val="00E87624"/>
    <w:rsid w:val="00EB7951"/>
    <w:rsid w:val="00EC2ACA"/>
    <w:rsid w:val="00EC3A21"/>
    <w:rsid w:val="00EC3E2B"/>
    <w:rsid w:val="00EF27E6"/>
    <w:rsid w:val="00EF5489"/>
    <w:rsid w:val="00F15ED5"/>
    <w:rsid w:val="00F20E77"/>
    <w:rsid w:val="00F3472C"/>
    <w:rsid w:val="00F431C1"/>
    <w:rsid w:val="00F66EEE"/>
    <w:rsid w:val="00F67159"/>
    <w:rsid w:val="00F84E52"/>
    <w:rsid w:val="00FA09C5"/>
    <w:rsid w:val="00FA79BA"/>
    <w:rsid w:val="00FB5350"/>
    <w:rsid w:val="00FB5978"/>
    <w:rsid w:val="00FB6692"/>
    <w:rsid w:val="00F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31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28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Corpodeltesto"/>
    <w:link w:val="Titolo1Carattere"/>
    <w:qFormat/>
    <w:rsid w:val="006B45BB"/>
    <w:pPr>
      <w:keepNext/>
      <w:numPr>
        <w:numId w:val="5"/>
      </w:numPr>
      <w:suppressAutoHyphens/>
      <w:spacing w:after="0"/>
      <w:jc w:val="center"/>
      <w:outlineLvl w:val="0"/>
    </w:pPr>
    <w:rPr>
      <w:rFonts w:cs="Calibri"/>
      <w:b/>
      <w:kern w:val="2"/>
      <w:lang w:eastAsia="zh-CN"/>
    </w:rPr>
  </w:style>
  <w:style w:type="paragraph" w:styleId="Titolo2">
    <w:name w:val="heading 2"/>
    <w:basedOn w:val="Normale"/>
    <w:next w:val="Corpodeltesto"/>
    <w:link w:val="Titolo2Carattere"/>
    <w:qFormat/>
    <w:rsid w:val="006B45BB"/>
    <w:pPr>
      <w:keepNext/>
      <w:numPr>
        <w:ilvl w:val="1"/>
        <w:numId w:val="5"/>
      </w:numPr>
      <w:suppressAutoHyphens/>
      <w:spacing w:after="120"/>
      <w:jc w:val="both"/>
      <w:outlineLvl w:val="1"/>
    </w:pPr>
    <w:rPr>
      <w:rFonts w:eastAsia="Calibri" w:cs="Calibri"/>
      <w:b/>
      <w:kern w:val="2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6B45BB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6B45BB"/>
    <w:pPr>
      <w:keepNext/>
      <w:numPr>
        <w:ilvl w:val="3"/>
        <w:numId w:val="5"/>
      </w:numPr>
      <w:suppressAutoHyphens/>
      <w:spacing w:after="0" w:line="240" w:lineRule="auto"/>
      <w:jc w:val="center"/>
      <w:outlineLvl w:val="3"/>
    </w:pPr>
    <w:rPr>
      <w:rFonts w:eastAsia="Calibri" w:cs="Calibri"/>
      <w:b/>
      <w:strike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6B45BB"/>
    <w:pPr>
      <w:keepNext/>
      <w:numPr>
        <w:ilvl w:val="4"/>
        <w:numId w:val="5"/>
      </w:numPr>
      <w:suppressAutoHyphens/>
      <w:autoSpaceDE w:val="0"/>
      <w:spacing w:after="0"/>
      <w:jc w:val="both"/>
      <w:outlineLvl w:val="4"/>
    </w:pPr>
    <w:rPr>
      <w:rFonts w:cs="Calibri"/>
      <w:b/>
      <w:bCs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6B45BB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eastAsia="Calibri" w:cs="Arial"/>
      <w:b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6B45BB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eastAsia="Calibri" w:cs="Arial"/>
      <w:b/>
      <w:sz w:val="24"/>
      <w:lang w:eastAsia="zh-CN"/>
    </w:rPr>
  </w:style>
  <w:style w:type="paragraph" w:styleId="Titolo8">
    <w:name w:val="heading 8"/>
    <w:basedOn w:val="Normale"/>
    <w:next w:val="Normale"/>
    <w:link w:val="Titolo8Carattere"/>
    <w:qFormat/>
    <w:rsid w:val="006B45BB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i/>
      <w:iCs/>
      <w:sz w:val="24"/>
      <w:szCs w:val="24"/>
      <w:lang w:eastAsia="zh-CN"/>
    </w:rPr>
  </w:style>
  <w:style w:type="paragraph" w:styleId="Titolo9">
    <w:name w:val="heading 9"/>
    <w:basedOn w:val="Normale"/>
    <w:next w:val="Normale"/>
    <w:link w:val="Titolo9Carattere"/>
    <w:qFormat/>
    <w:rsid w:val="006B45BB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Cambria" w:hAnsi="Cambria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sid w:val="002C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rsid w:val="002C2885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C288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28"/>
      <w:szCs w:val="28"/>
      <w:lang w:eastAsia="it-IT"/>
    </w:rPr>
  </w:style>
  <w:style w:type="character" w:customStyle="1" w:styleId="TitleChar">
    <w:name w:val="Title Char"/>
    <w:basedOn w:val="Carpredefinitoparagrafo"/>
    <w:rsid w:val="002C2885"/>
    <w:rPr>
      <w:rFonts w:ascii="Arial" w:hAnsi="Arial" w:cs="Arial"/>
      <w:i/>
      <w:iCs/>
      <w:sz w:val="24"/>
      <w:szCs w:val="24"/>
      <w:lang w:eastAsia="it-IT"/>
    </w:rPr>
  </w:style>
  <w:style w:type="paragraph" w:customStyle="1" w:styleId="Testocommento1">
    <w:name w:val="Testo commento1"/>
    <w:basedOn w:val="Normale"/>
    <w:rsid w:val="002C288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rminedefinizione">
    <w:name w:val="Termine definizione"/>
    <w:basedOn w:val="Normale"/>
    <w:qFormat/>
    <w:rsid w:val="002C2885"/>
    <w:pPr>
      <w:suppressAutoHyphens/>
      <w:spacing w:after="0" w:line="240" w:lineRule="auto"/>
    </w:pPr>
    <w:rPr>
      <w:kern w:val="1"/>
      <w:sz w:val="18"/>
      <w:szCs w:val="18"/>
      <w:lang w:eastAsia="ar-SA"/>
    </w:rPr>
  </w:style>
  <w:style w:type="character" w:customStyle="1" w:styleId="apple-converted-space">
    <w:name w:val="apple-converted-space"/>
    <w:basedOn w:val="Carpredefinitoparagrafo"/>
    <w:rsid w:val="002C2885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semiHidden/>
    <w:rsid w:val="002C2885"/>
    <w:rPr>
      <w:rFonts w:ascii="Times New Roman" w:hAnsi="Times New Roman"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2C2885"/>
    <w:pPr>
      <w:ind w:left="720"/>
    </w:pPr>
  </w:style>
  <w:style w:type="paragraph" w:customStyle="1" w:styleId="Default">
    <w:name w:val="Default"/>
    <w:rsid w:val="002C2885"/>
    <w:pPr>
      <w:widowControl w:val="0"/>
      <w:suppressAutoHyphens/>
    </w:pPr>
    <w:rPr>
      <w:rFonts w:ascii="Calibri" w:hAnsi="Calibri"/>
      <w:kern w:val="1"/>
      <w:lang w:eastAsia="ar-SA"/>
    </w:rPr>
  </w:style>
  <w:style w:type="paragraph" w:customStyle="1" w:styleId="Contenutotabella">
    <w:name w:val="Contenuto tabella"/>
    <w:basedOn w:val="Normale"/>
    <w:rsid w:val="002C2885"/>
    <w:pPr>
      <w:suppressLineNumbers/>
      <w:suppressAutoHyphens/>
      <w:spacing w:after="0" w:line="240" w:lineRule="auto"/>
    </w:pPr>
    <w:rPr>
      <w:kern w:val="1"/>
      <w:sz w:val="18"/>
      <w:szCs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387"/>
    <w:rPr>
      <w:rFonts w:ascii="Tahoma" w:hAnsi="Tahoma" w:cs="Tahoma"/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semiHidden/>
    <w:rsid w:val="00D94529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94529"/>
    <w:rPr>
      <w:b/>
      <w:bCs/>
      <w:sz w:val="24"/>
      <w:szCs w:val="24"/>
    </w:rPr>
  </w:style>
  <w:style w:type="paragraph" w:customStyle="1" w:styleId="a">
    <w:rsid w:val="00D94529"/>
    <w:rPr>
      <w:rFonts w:ascii="Arial" w:hAnsi="Arial" w:cs="Arial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D9452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94529"/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945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F1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18D5"/>
    <w:rPr>
      <w:rFonts w:ascii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F18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18D5"/>
    <w:rPr>
      <w:rFonts w:ascii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6B45BB"/>
    <w:rPr>
      <w:rFonts w:ascii="Calibri" w:hAnsi="Calibri" w:cs="Calibri"/>
      <w:b/>
      <w:kern w:val="2"/>
      <w:sz w:val="22"/>
      <w:szCs w:val="2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6B45BB"/>
    <w:rPr>
      <w:rFonts w:ascii="Calibri" w:eastAsia="Calibri" w:hAnsi="Calibri" w:cs="Calibri"/>
      <w:b/>
      <w:kern w:val="2"/>
      <w:sz w:val="22"/>
      <w:szCs w:val="22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6B45BB"/>
    <w:rPr>
      <w:rFonts w:ascii="Arial" w:hAnsi="Arial" w:cs="Arial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6B45BB"/>
    <w:rPr>
      <w:rFonts w:ascii="Calibri" w:eastAsia="Calibri" w:hAnsi="Calibri" w:cs="Calibri"/>
      <w:b/>
      <w:strike/>
      <w:sz w:val="22"/>
      <w:szCs w:val="22"/>
      <w:lang w:eastAsia="zh-CN"/>
    </w:rPr>
  </w:style>
  <w:style w:type="character" w:customStyle="1" w:styleId="Titolo5Carattere">
    <w:name w:val="Titolo 5 Carattere"/>
    <w:basedOn w:val="Carpredefinitoparagrafo"/>
    <w:link w:val="Titolo5"/>
    <w:rsid w:val="006B45BB"/>
    <w:rPr>
      <w:rFonts w:ascii="Calibri" w:hAnsi="Calibri" w:cs="Calibri"/>
      <w:b/>
      <w:bCs/>
      <w:sz w:val="22"/>
      <w:szCs w:val="22"/>
      <w:lang w:eastAsia="zh-CN"/>
    </w:rPr>
  </w:style>
  <w:style w:type="character" w:customStyle="1" w:styleId="Titolo6Carattere">
    <w:name w:val="Titolo 6 Carattere"/>
    <w:basedOn w:val="Carpredefinitoparagrafo"/>
    <w:link w:val="Titolo6"/>
    <w:rsid w:val="006B45BB"/>
    <w:rPr>
      <w:rFonts w:ascii="Calibri" w:eastAsia="Calibri" w:hAnsi="Calibri" w:cs="Arial"/>
      <w:b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6B45BB"/>
    <w:rPr>
      <w:rFonts w:ascii="Calibri" w:eastAsia="Calibri" w:hAnsi="Calibri" w:cs="Arial"/>
      <w:b/>
      <w:sz w:val="24"/>
      <w:szCs w:val="22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6B45BB"/>
    <w:rPr>
      <w:rFonts w:ascii="Calibri" w:hAnsi="Calibr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rsid w:val="006B45BB"/>
    <w:rPr>
      <w:rFonts w:ascii="Cambria" w:hAnsi="Cambria"/>
      <w:sz w:val="22"/>
      <w:szCs w:val="22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0E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0E3A"/>
    <w:rPr>
      <w:rFonts w:ascii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0E3A"/>
    <w:rPr>
      <w:vertAlign w:val="superscript"/>
    </w:rPr>
  </w:style>
  <w:style w:type="paragraph" w:styleId="Revisione">
    <w:name w:val="Revision"/>
    <w:hidden/>
    <w:uiPriority w:val="99"/>
    <w:semiHidden/>
    <w:rsid w:val="00535B3C"/>
    <w:rPr>
      <w:rFonts w:ascii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43A0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43A0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6952E-158B-45F8-96C4-75547EF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4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tina</dc:creator>
  <cp:lastModifiedBy>zampolini</cp:lastModifiedBy>
  <cp:revision>2</cp:revision>
  <dcterms:created xsi:type="dcterms:W3CDTF">2018-06-22T07:29:00Z</dcterms:created>
  <dcterms:modified xsi:type="dcterms:W3CDTF">2018-06-22T07:29:00Z</dcterms:modified>
</cp:coreProperties>
</file>